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888" w14:textId="6B0C961D" w:rsidR="00F01402" w:rsidRPr="00613BB9" w:rsidRDefault="00F01402">
      <w:pPr>
        <w:rPr>
          <w:rFonts w:ascii="宋体" w:eastAsia="宋体" w:hAnsi="宋体"/>
        </w:rPr>
      </w:pPr>
    </w:p>
    <w:p w14:paraId="0137874F" w14:textId="7F1CB6B2" w:rsidR="00797195" w:rsidRDefault="00797195">
      <w:pPr>
        <w:widowControl/>
        <w:jc w:val="left"/>
      </w:pPr>
    </w:p>
    <w:p w14:paraId="30A6FDE1" w14:textId="77777777" w:rsidR="0037653D" w:rsidRPr="009B2BB7" w:rsidRDefault="0037653D" w:rsidP="0037653D"/>
    <w:p w14:paraId="11666740" w14:textId="23C24A29" w:rsidR="0037653D" w:rsidRPr="00613BB9" w:rsidRDefault="0037653D" w:rsidP="0037653D">
      <w:pPr>
        <w:pStyle w:val="1"/>
        <w:rPr>
          <w:rFonts w:ascii="宋体" w:eastAsia="宋体" w:hAnsi="宋体"/>
        </w:rPr>
      </w:pPr>
      <w:bookmarkStart w:id="0" w:name="_Toc46395434"/>
      <w:r w:rsidRPr="00613BB9">
        <w:rPr>
          <w:rFonts w:ascii="宋体" w:eastAsia="宋体" w:hAnsi="宋体"/>
        </w:rPr>
        <w:t>Jekyll</w:t>
      </w:r>
      <w:bookmarkEnd w:id="0"/>
      <w:r w:rsidR="005C66A5">
        <w:rPr>
          <w:rFonts w:ascii="宋体" w:eastAsia="宋体" w:hAnsi="宋体"/>
        </w:rPr>
        <w:t xml:space="preserve">  </w:t>
      </w:r>
    </w:p>
    <w:p w14:paraId="2093B2CE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5D3F5749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3F5FA163" w14:textId="28A6C4F5" w:rsidR="0037653D" w:rsidRPr="00613BB9" w:rsidRDefault="0037653D" w:rsidP="0037653D">
      <w:pPr>
        <w:pStyle w:val="1"/>
        <w:rPr>
          <w:rFonts w:hint="eastAsia"/>
        </w:rPr>
      </w:pPr>
      <w:bookmarkStart w:id="1" w:name="_Toc46395435"/>
      <w:r w:rsidRPr="00613BB9">
        <w:rPr>
          <w:rFonts w:hint="eastAsia"/>
        </w:rPr>
        <w:t>安装</w:t>
      </w:r>
      <w:bookmarkEnd w:id="1"/>
    </w:p>
    <w:p w14:paraId="52BF23A9" w14:textId="77777777" w:rsidR="0037653D" w:rsidRPr="00613BB9" w:rsidRDefault="0037653D" w:rsidP="0037653D"/>
    <w:p w14:paraId="09C7FC4A" w14:textId="77777777" w:rsidR="0037653D" w:rsidRPr="00613BB9" w:rsidRDefault="0037653D" w:rsidP="0037653D">
      <w:r w:rsidRPr="00613BB9">
        <w:rPr>
          <w:rFonts w:hint="eastAsia"/>
        </w:rPr>
        <w:t>一、</w:t>
      </w:r>
      <w:proofErr w:type="gramStart"/>
      <w:r w:rsidRPr="00613BB9">
        <w:rPr>
          <w:rFonts w:hint="eastAsia"/>
        </w:rPr>
        <w:t>官网链接</w:t>
      </w:r>
      <w:proofErr w:type="gramEnd"/>
    </w:p>
    <w:p w14:paraId="582659F4" w14:textId="77777777" w:rsidR="0037653D" w:rsidRPr="00613BB9" w:rsidRDefault="0037653D" w:rsidP="0037653D"/>
    <w:p w14:paraId="5255D2E3" w14:textId="77777777" w:rsidR="0037653D" w:rsidRPr="00613BB9" w:rsidRDefault="0037653D" w:rsidP="0037653D">
      <w:proofErr w:type="gramStart"/>
      <w:r w:rsidRPr="00613BB9">
        <w:rPr>
          <w:rFonts w:hint="eastAsia"/>
        </w:rPr>
        <w:t>官网安装</w:t>
      </w:r>
      <w:proofErr w:type="gramEnd"/>
      <w:r w:rsidRPr="00613BB9">
        <w:rPr>
          <w:rFonts w:hint="eastAsia"/>
        </w:rPr>
        <w:t>方式介绍：</w:t>
      </w:r>
    </w:p>
    <w:p w14:paraId="418821DC" w14:textId="77777777" w:rsidR="0037653D" w:rsidRPr="00613BB9" w:rsidRDefault="0037653D" w:rsidP="0037653D"/>
    <w:p w14:paraId="1E87D522" w14:textId="77777777" w:rsidR="0037653D" w:rsidRPr="00613BB9" w:rsidRDefault="0037653D" w:rsidP="0037653D">
      <w:r w:rsidRPr="00613BB9">
        <w:t>http://www.ruby-lang.org/en/downloads/</w:t>
      </w:r>
    </w:p>
    <w:p w14:paraId="5C083585" w14:textId="77777777" w:rsidR="0037653D" w:rsidRPr="00613BB9" w:rsidRDefault="0037653D" w:rsidP="0037653D"/>
    <w:p w14:paraId="41FA03B0" w14:textId="77777777" w:rsidR="0037653D" w:rsidRPr="00613BB9" w:rsidRDefault="0037653D" w:rsidP="0037653D"/>
    <w:p w14:paraId="2F6C3EA5" w14:textId="77777777" w:rsidR="0037653D" w:rsidRPr="00613BB9" w:rsidRDefault="0037653D" w:rsidP="0037653D"/>
    <w:p w14:paraId="66AC1342" w14:textId="77777777" w:rsidR="0037653D" w:rsidRPr="00613BB9" w:rsidRDefault="0037653D" w:rsidP="0037653D">
      <w:r w:rsidRPr="00613BB9">
        <w:rPr>
          <w:rFonts w:hint="eastAsia"/>
        </w:rPr>
        <w:t>二、安装</w:t>
      </w:r>
    </w:p>
    <w:p w14:paraId="726BCA94" w14:textId="77777777" w:rsidR="0037653D" w:rsidRPr="00613BB9" w:rsidRDefault="0037653D" w:rsidP="0037653D"/>
    <w:p w14:paraId="2C47766B" w14:textId="77777777" w:rsidR="0037653D" w:rsidRPr="00613BB9" w:rsidRDefault="0037653D" w:rsidP="0037653D">
      <w:r w:rsidRPr="00613BB9">
        <w:rPr>
          <w:rFonts w:hint="eastAsia"/>
        </w:rPr>
        <w:t>安装方式</w:t>
      </w:r>
      <w:proofErr w:type="gramStart"/>
      <w:r w:rsidRPr="00613BB9">
        <w:rPr>
          <w:rFonts w:hint="eastAsia"/>
        </w:rPr>
        <w:t>一</w:t>
      </w:r>
      <w:proofErr w:type="gramEnd"/>
      <w:r w:rsidRPr="00613BB9">
        <w:rPr>
          <w:rFonts w:hint="eastAsia"/>
        </w:rPr>
        <w:t>：源码安装</w:t>
      </w:r>
    </w:p>
    <w:p w14:paraId="4C96BB04" w14:textId="77777777" w:rsidR="0037653D" w:rsidRPr="00613BB9" w:rsidRDefault="0037653D" w:rsidP="0037653D"/>
    <w:p w14:paraId="4D91619E" w14:textId="77777777" w:rsidR="0037653D" w:rsidRPr="00613BB9" w:rsidRDefault="0037653D" w:rsidP="0037653D">
      <w:r w:rsidRPr="00613BB9">
        <w:rPr>
          <w:rFonts w:hint="eastAsia"/>
        </w:rPr>
        <w:t>安装方式二：</w:t>
      </w:r>
      <w:proofErr w:type="spellStart"/>
      <w:r w:rsidRPr="00613BB9">
        <w:t>RubyInstaller</w:t>
      </w:r>
      <w:proofErr w:type="spellEnd"/>
      <w:r w:rsidRPr="00613BB9">
        <w:t>（windows下），使用这种方式安装时会自动安装好Ruby以及</w:t>
      </w:r>
      <w:proofErr w:type="spellStart"/>
      <w:r w:rsidRPr="00613BB9">
        <w:t>RubyGems</w:t>
      </w:r>
      <w:proofErr w:type="spellEnd"/>
      <w:r w:rsidRPr="00613BB9">
        <w:t>。</w:t>
      </w:r>
    </w:p>
    <w:p w14:paraId="5D5ACA15" w14:textId="77777777" w:rsidR="0037653D" w:rsidRPr="00613BB9" w:rsidRDefault="0037653D" w:rsidP="0037653D"/>
    <w:p w14:paraId="7F075FBE" w14:textId="77777777" w:rsidR="0037653D" w:rsidRPr="00613BB9" w:rsidRDefault="0037653D" w:rsidP="0037653D">
      <w:r w:rsidRPr="00613BB9">
        <w:t xml:space="preserve">Ruby 安装 - Windows </w:t>
      </w:r>
    </w:p>
    <w:p w14:paraId="58F0ED3D" w14:textId="77777777" w:rsidR="0037653D" w:rsidRPr="00613BB9" w:rsidRDefault="0037653D" w:rsidP="0037653D">
      <w:r w:rsidRPr="00613BB9">
        <w:t>https://rubyinstaller.org/downloads/</w:t>
      </w:r>
    </w:p>
    <w:p w14:paraId="2DCA28AF" w14:textId="77777777" w:rsidR="0037653D" w:rsidRPr="00613BB9" w:rsidRDefault="0037653D" w:rsidP="0037653D">
      <w:r w:rsidRPr="00613BB9">
        <w:t>Ruby Gems 下载</w:t>
      </w:r>
    </w:p>
    <w:p w14:paraId="3F878E27" w14:textId="77777777" w:rsidR="0037653D" w:rsidRPr="00613BB9" w:rsidRDefault="0037653D" w:rsidP="0037653D">
      <w:r w:rsidRPr="00613BB9">
        <w:t>https://rubygems.org/pages/download</w:t>
      </w:r>
    </w:p>
    <w:p w14:paraId="4E653A12" w14:textId="77777777" w:rsidR="0037653D" w:rsidRPr="00613BB9" w:rsidRDefault="0037653D" w:rsidP="0037653D"/>
    <w:p w14:paraId="1C719E75" w14:textId="77777777" w:rsidR="0037653D" w:rsidRPr="00613BB9" w:rsidRDefault="0037653D" w:rsidP="0037653D">
      <w:r w:rsidRPr="00613BB9">
        <w:rPr>
          <w:rFonts w:hint="eastAsia"/>
        </w:rPr>
        <w:t>三、测试</w:t>
      </w:r>
    </w:p>
    <w:p w14:paraId="4DD8A0C8" w14:textId="77777777" w:rsidR="0037653D" w:rsidRPr="00613BB9" w:rsidRDefault="0037653D" w:rsidP="0037653D"/>
    <w:p w14:paraId="0A9CEDEE" w14:textId="77777777" w:rsidR="0037653D" w:rsidRPr="00613BB9" w:rsidRDefault="0037653D" w:rsidP="0037653D">
      <w:r w:rsidRPr="00613BB9">
        <w:t>Ruby：在</w:t>
      </w:r>
      <w:proofErr w:type="spellStart"/>
      <w:r w:rsidRPr="00613BB9">
        <w:t>cmd</w:t>
      </w:r>
      <w:proofErr w:type="spellEnd"/>
      <w:r w:rsidRPr="00613BB9">
        <w:t>中输入“ruby -v”如可以正确显示版本信息则安装成功。</w:t>
      </w:r>
    </w:p>
    <w:p w14:paraId="41606BB3" w14:textId="77777777" w:rsidR="0037653D" w:rsidRPr="00613BB9" w:rsidRDefault="0037653D" w:rsidP="0037653D"/>
    <w:p w14:paraId="2B107A43" w14:textId="77777777" w:rsidR="0037653D" w:rsidRPr="00613BB9" w:rsidRDefault="0037653D" w:rsidP="0037653D">
      <w:proofErr w:type="spellStart"/>
      <w:r w:rsidRPr="00613BB9">
        <w:t>RubyGems</w:t>
      </w:r>
      <w:proofErr w:type="spellEnd"/>
      <w:r w:rsidRPr="00613BB9">
        <w:t>：在</w:t>
      </w:r>
      <w:proofErr w:type="spellStart"/>
      <w:r w:rsidRPr="00613BB9">
        <w:t>cmd</w:t>
      </w:r>
      <w:proofErr w:type="spellEnd"/>
      <w:r w:rsidRPr="00613BB9">
        <w:t>中输入“gem -v”如可以正确显示版本信息则安装成功。</w:t>
      </w:r>
    </w:p>
    <w:p w14:paraId="322F13B7" w14:textId="77777777" w:rsidR="0037653D" w:rsidRPr="00613BB9" w:rsidRDefault="0037653D" w:rsidP="0037653D"/>
    <w:p w14:paraId="53140FDF" w14:textId="77777777" w:rsidR="0037653D" w:rsidRPr="00613BB9" w:rsidRDefault="0037653D" w:rsidP="0037653D"/>
    <w:p w14:paraId="43B1C749" w14:textId="77777777" w:rsidR="0037653D" w:rsidRPr="00613BB9" w:rsidRDefault="0037653D" w:rsidP="0038071B">
      <w:pPr>
        <w:pStyle w:val="1"/>
        <w:rPr>
          <w:rFonts w:ascii="微软雅黑" w:eastAsia="微软雅黑" w:hAnsi="微软雅黑"/>
          <w:sz w:val="33"/>
          <w:szCs w:val="33"/>
        </w:rPr>
      </w:pPr>
      <w:bookmarkStart w:id="2" w:name="_Toc46395436"/>
      <w:r w:rsidRPr="00613BB9">
        <w:rPr>
          <w:rFonts w:ascii="微软雅黑" w:eastAsia="微软雅黑" w:hAnsi="微软雅黑" w:hint="eastAsia"/>
          <w:sz w:val="33"/>
          <w:szCs w:val="33"/>
        </w:rPr>
        <w:lastRenderedPageBreak/>
        <w:t>增加新的</w:t>
      </w:r>
      <w:proofErr w:type="spellStart"/>
      <w:r w:rsidRPr="00613BB9">
        <w:rPr>
          <w:rFonts w:ascii="微软雅黑" w:eastAsia="微软雅黑" w:hAnsi="微软雅黑" w:hint="eastAsia"/>
          <w:sz w:val="33"/>
          <w:szCs w:val="33"/>
        </w:rPr>
        <w:t>pem</w:t>
      </w:r>
      <w:proofErr w:type="spellEnd"/>
      <w:r w:rsidRPr="00613BB9">
        <w:rPr>
          <w:rFonts w:ascii="微软雅黑" w:eastAsia="微软雅黑" w:hAnsi="微软雅黑" w:hint="eastAsia"/>
          <w:sz w:val="33"/>
          <w:szCs w:val="33"/>
        </w:rPr>
        <w:t>证书，解决问题</w:t>
      </w:r>
      <w:bookmarkEnd w:id="2"/>
    </w:p>
    <w:p w14:paraId="16371D3B" w14:textId="77777777" w:rsidR="0037653D" w:rsidRPr="00613BB9" w:rsidRDefault="0037653D" w:rsidP="0037653D">
      <w:pPr>
        <w:pStyle w:val="Web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</w:rPr>
      </w:pPr>
      <w:r w:rsidRPr="00613BB9">
        <w:rPr>
          <w:rFonts w:ascii="微软雅黑" w:eastAsia="微软雅黑" w:hAnsi="微软雅黑" w:hint="eastAsia"/>
        </w:rPr>
        <w:t>下载新证书： </w:t>
      </w:r>
      <w:hyperlink r:id="rId8" w:history="1">
        <w:r w:rsidRPr="00613BB9">
          <w:rPr>
            <w:rStyle w:val="a3"/>
            <w:rFonts w:ascii="微软雅黑" w:eastAsia="微软雅黑" w:hAnsi="微软雅黑" w:hint="eastAsia"/>
            <w:color w:val="auto"/>
          </w:rPr>
          <w:t>http://curl.haxx.se/ca/cacert.pem</w:t>
        </w:r>
      </w:hyperlink>
    </w:p>
    <w:p w14:paraId="5B690E83" w14:textId="77777777" w:rsidR="0037653D" w:rsidRPr="00613BB9" w:rsidRDefault="0037653D" w:rsidP="0037653D">
      <w:pPr>
        <w:pStyle w:val="Web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</w:rPr>
      </w:pPr>
      <w:r w:rsidRPr="00613BB9">
        <w:rPr>
          <w:rFonts w:ascii="微软雅黑" w:eastAsia="微软雅黑" w:hAnsi="微软雅黑" w:hint="eastAsia"/>
        </w:rPr>
        <w:t>配置环境变量：SSL_CERT_FILE 值为刚下载证书的存放位置： C:\Ruby21-x64\lib\ruby\site_ruby\2.1.0\rubygems\ssl_certs\cacert.pem</w:t>
      </w:r>
    </w:p>
    <w:p w14:paraId="685EACA0" w14:textId="77777777" w:rsidR="0037653D" w:rsidRPr="00613BB9" w:rsidRDefault="0037653D" w:rsidP="0037653D"/>
    <w:p w14:paraId="13116BB1" w14:textId="77777777" w:rsidR="0037653D" w:rsidRPr="00613BB9" w:rsidRDefault="0037653D" w:rsidP="0037653D"/>
    <w:p w14:paraId="1E5D188E" w14:textId="77777777" w:rsidR="0037653D" w:rsidRPr="00613BB9" w:rsidRDefault="0037653D" w:rsidP="0037653D"/>
    <w:p w14:paraId="7483BC5A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解决方法：</w:t>
      </w:r>
    </w:p>
    <w:p w14:paraId="7CDDAE72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把地址换成：https://gems.ruby-china.com</w:t>
      </w:r>
    </w:p>
    <w:p w14:paraId="5F7A3F07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source -a https://gems.ruby-china.com</w:t>
      </w:r>
    </w:p>
    <w:p w14:paraId="6FD0D3DF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CF42B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安装完以后，输入以下命令查看是否替换成功</w:t>
      </w:r>
    </w:p>
    <w:p w14:paraId="3E0FEDAA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sources -l</w:t>
      </w:r>
    </w:p>
    <w:p w14:paraId="041D56A6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14:paraId="7491C125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AB940B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5B172D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更换gem源</w:t>
      </w:r>
    </w:p>
    <w:p w14:paraId="7495077D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sources --remove https://rubygems.org/</w:t>
      </w:r>
    </w:p>
    <w:p w14:paraId="144D4711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AC0601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6F425C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查看gem源</w:t>
      </w:r>
    </w:p>
    <w:p w14:paraId="2C518FC6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sources -l</w:t>
      </w:r>
    </w:p>
    <w:p w14:paraId="50057C4A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7E0928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更新gem</w:t>
      </w:r>
    </w:p>
    <w:p w14:paraId="67324169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update --system</w:t>
      </w:r>
    </w:p>
    <w:p w14:paraId="0E0438FB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0AB4DF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安装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</w:p>
    <w:p w14:paraId="5CC9B7FC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gem install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</w:p>
    <w:p w14:paraId="3710CF36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EA29EE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创建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工程目录</w:t>
      </w:r>
    </w:p>
    <w:p w14:paraId="245744BD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new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yblog</w:t>
      </w:r>
      <w:proofErr w:type="spellEnd"/>
    </w:p>
    <w:p w14:paraId="42F4BFC1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6D38B0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//切换到工程目录，并开启服务</w:t>
      </w:r>
    </w:p>
    <w:p w14:paraId="73248F27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cd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yblog</w:t>
      </w:r>
      <w:proofErr w:type="spellEnd"/>
    </w:p>
    <w:p w14:paraId="5C94B57D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serve</w:t>
      </w:r>
    </w:p>
    <w:p w14:paraId="50037305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607543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82B50A" w14:textId="77777777" w:rsidR="0037653D" w:rsidRPr="00613BB9" w:rsidRDefault="0037653D" w:rsidP="0037653D"/>
    <w:p w14:paraId="2968287C" w14:textId="77777777" w:rsidR="0037653D" w:rsidRPr="00613BB9" w:rsidRDefault="0037653D" w:rsidP="0037653D">
      <w:r w:rsidRPr="00613BB9">
        <w:t>https://rubyinstaller.org/downloads/</w:t>
      </w:r>
    </w:p>
    <w:p w14:paraId="1BE5ED73" w14:textId="77777777" w:rsidR="0037653D" w:rsidRPr="00613BB9" w:rsidRDefault="0037653D" w:rsidP="0037653D"/>
    <w:p w14:paraId="5ED3046E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https://github.com/oneclick/rubyinstaller2</w:t>
      </w:r>
    </w:p>
    <w:p w14:paraId="605DDDE1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C15EC7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401E328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61854AF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19900F4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使用</w:t>
      </w:r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</w:p>
    <w:p w14:paraId="75C65EB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的下载安装</w:t>
      </w:r>
    </w:p>
    <w:p w14:paraId="562C76A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2D105B1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ruby</w:t>
      </w:r>
      <w:r w:rsidRPr="00613BB9">
        <w:rPr>
          <w:rFonts w:ascii="Arial" w:eastAsia="宋体" w:hAnsi="Arial" w:cs="Arial"/>
          <w:kern w:val="0"/>
          <w:sz w:val="18"/>
          <w:szCs w:val="18"/>
        </w:rPr>
        <w:t>：因为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依赖于</w:t>
      </w:r>
      <w:r w:rsidRPr="00613BB9">
        <w:rPr>
          <w:rFonts w:ascii="Arial" w:eastAsia="宋体" w:hAnsi="Arial" w:cs="Arial"/>
          <w:kern w:val="0"/>
          <w:sz w:val="18"/>
          <w:szCs w:val="18"/>
        </w:rPr>
        <w:t>ruby</w:t>
      </w:r>
      <w:r w:rsidRPr="00613BB9">
        <w:rPr>
          <w:rFonts w:ascii="Arial" w:eastAsia="宋体" w:hAnsi="Arial" w:cs="Arial"/>
          <w:kern w:val="0"/>
          <w:sz w:val="18"/>
          <w:szCs w:val="18"/>
        </w:rPr>
        <w:t>，所以必须先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ruby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前往</w:t>
      </w:r>
      <w:r w:rsidRPr="00613BB9">
        <w:rPr>
          <w:rFonts w:ascii="Arial" w:eastAsia="宋体" w:hAnsi="Arial" w:cs="Arial"/>
          <w:kern w:val="0"/>
          <w:sz w:val="18"/>
          <w:szCs w:val="18"/>
        </w:rPr>
        <w:t>https://www.ruby-lang.org/en/downloads/</w:t>
      </w:r>
      <w:r w:rsidRPr="00613BB9">
        <w:rPr>
          <w:rFonts w:ascii="Arial" w:eastAsia="宋体" w:hAnsi="Arial" w:cs="Arial"/>
          <w:kern w:val="0"/>
          <w:sz w:val="18"/>
          <w:szCs w:val="18"/>
        </w:rPr>
        <w:t>根据自己的系统下载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ruby</w:t>
      </w:r>
      <w:r w:rsidRPr="00613BB9">
        <w:rPr>
          <w:rFonts w:ascii="Arial" w:eastAsia="宋体" w:hAnsi="Arial" w:cs="Arial"/>
          <w:kern w:val="0"/>
          <w:sz w:val="18"/>
          <w:szCs w:val="18"/>
        </w:rPr>
        <w:t>。</w:t>
      </w:r>
    </w:p>
    <w:p w14:paraId="27D4180A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gem</w:t>
      </w:r>
      <w:r w:rsidRPr="00613BB9">
        <w:rPr>
          <w:rFonts w:ascii="Arial" w:eastAsia="宋体" w:hAnsi="Arial" w:cs="Arial"/>
          <w:kern w:val="0"/>
          <w:sz w:val="18"/>
          <w:szCs w:val="18"/>
        </w:rPr>
        <w:t>：安装了</w:t>
      </w:r>
      <w:r w:rsidRPr="00613BB9">
        <w:rPr>
          <w:rFonts w:ascii="Arial" w:eastAsia="宋体" w:hAnsi="Arial" w:cs="Arial"/>
          <w:kern w:val="0"/>
          <w:sz w:val="18"/>
          <w:szCs w:val="18"/>
        </w:rPr>
        <w:t>ruby</w:t>
      </w:r>
      <w:r w:rsidRPr="00613BB9">
        <w:rPr>
          <w:rFonts w:ascii="Arial" w:eastAsia="宋体" w:hAnsi="Arial" w:cs="Arial"/>
          <w:kern w:val="0"/>
          <w:sz w:val="18"/>
          <w:szCs w:val="18"/>
        </w:rPr>
        <w:t>之后，默认会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gem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可以在命令行里测试是否已经安装成功，如下图。如果没有安装</w:t>
      </w:r>
      <w:r w:rsidRPr="00613BB9">
        <w:rPr>
          <w:rFonts w:ascii="Arial" w:eastAsia="宋体" w:hAnsi="Arial" w:cs="Arial"/>
          <w:kern w:val="0"/>
          <w:sz w:val="18"/>
          <w:szCs w:val="18"/>
        </w:rPr>
        <w:t>gem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可以前往此处</w:t>
      </w:r>
      <w:r w:rsidRPr="00613BB9">
        <w:rPr>
          <w:rFonts w:ascii="Arial" w:eastAsia="宋体" w:hAnsi="Arial" w:cs="Arial"/>
          <w:kern w:val="0"/>
          <w:sz w:val="18"/>
          <w:szCs w:val="18"/>
        </w:rPr>
        <w:t>https://rubygems.org/pages/download</w:t>
      </w:r>
      <w:r w:rsidRPr="00613BB9">
        <w:rPr>
          <w:rFonts w:ascii="Arial" w:eastAsia="宋体" w:hAnsi="Arial" w:cs="Arial"/>
          <w:kern w:val="0"/>
          <w:sz w:val="18"/>
          <w:szCs w:val="18"/>
        </w:rPr>
        <w:t>下载安装</w:t>
      </w:r>
    </w:p>
    <w:p w14:paraId="0EAB0F14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这里插入图片描述</w:t>
      </w:r>
    </w:p>
    <w:p w14:paraId="536E3BC5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安装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：在命令行中输入</w:t>
      </w: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gem install 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，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安装完成后，还不能使用，还要安装一些组件。此时在命令行中输入</w:t>
      </w:r>
      <w:r w:rsidRPr="00613BB9">
        <w:rPr>
          <w:rFonts w:ascii="Arial" w:eastAsia="宋体" w:hAnsi="Arial" w:cs="Arial"/>
          <w:kern w:val="0"/>
          <w:sz w:val="18"/>
          <w:szCs w:val="18"/>
        </w:rPr>
        <w:t>gem install bundler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安装完成后，再在命令行中输入</w:t>
      </w:r>
      <w:r w:rsidRPr="00613BB9">
        <w:rPr>
          <w:rFonts w:ascii="Arial" w:eastAsia="宋体" w:hAnsi="Arial" w:cs="Arial"/>
          <w:kern w:val="0"/>
          <w:sz w:val="18"/>
          <w:szCs w:val="18"/>
        </w:rPr>
        <w:t>bundle install</w:t>
      </w:r>
      <w:r w:rsidRPr="00613BB9">
        <w:rPr>
          <w:rFonts w:ascii="Arial" w:eastAsia="宋体" w:hAnsi="Arial" w:cs="Arial"/>
          <w:kern w:val="0"/>
          <w:sz w:val="18"/>
          <w:szCs w:val="18"/>
        </w:rPr>
        <w:t>。这些步骤做完之后，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就可以使用了。</w:t>
      </w:r>
    </w:p>
    <w:p w14:paraId="46F7D5AC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CCD10E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的使用</w:t>
      </w:r>
    </w:p>
    <w:p w14:paraId="520E83EC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11E7E74E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关于</w:t>
      </w:r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r w:rsidRPr="00613BB9">
        <w:rPr>
          <w:rFonts w:ascii="Arial" w:eastAsia="宋体" w:hAnsi="Arial" w:cs="Arial"/>
          <w:kern w:val="0"/>
          <w:sz w:val="18"/>
          <w:szCs w:val="18"/>
        </w:rPr>
        <w:t>的使用，可以前往</w:t>
      </w:r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gramStart"/>
      <w:r w:rsidRPr="00613BB9">
        <w:rPr>
          <w:rFonts w:ascii="Arial" w:eastAsia="宋体" w:hAnsi="Arial" w:cs="Arial"/>
          <w:kern w:val="0"/>
          <w:sz w:val="18"/>
          <w:szCs w:val="18"/>
        </w:rPr>
        <w:t>官网查看</w:t>
      </w:r>
      <w:proofErr w:type="gramEnd"/>
      <w:r w:rsidRPr="00613BB9">
        <w:rPr>
          <w:rFonts w:ascii="Arial" w:eastAsia="宋体" w:hAnsi="Arial" w:cs="Arial"/>
          <w:kern w:val="0"/>
          <w:sz w:val="18"/>
          <w:szCs w:val="18"/>
        </w:rPr>
        <w:t>，这里给出简单的使用方法。</w:t>
      </w:r>
    </w:p>
    <w:p w14:paraId="08A1446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DC9C53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利用命令行进入一个空文件夹，然后执行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new 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my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-first-website</w:t>
      </w:r>
      <w:r w:rsidRPr="00613BB9">
        <w:rPr>
          <w:rFonts w:ascii="Arial" w:eastAsia="宋体" w:hAnsi="Arial" w:cs="Arial"/>
          <w:kern w:val="0"/>
          <w:sz w:val="18"/>
          <w:szCs w:val="18"/>
        </w:rPr>
        <w:t>，然后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就生成一个</w:t>
      </w:r>
      <w:r w:rsidRPr="00613BB9">
        <w:rPr>
          <w:rFonts w:ascii="Arial" w:eastAsia="宋体" w:hAnsi="Arial" w:cs="Arial"/>
          <w:kern w:val="0"/>
          <w:sz w:val="18"/>
          <w:szCs w:val="18"/>
        </w:rPr>
        <w:t>my-first-website</w:t>
      </w:r>
      <w:r w:rsidRPr="00613BB9">
        <w:rPr>
          <w:rFonts w:ascii="Arial" w:eastAsia="宋体" w:hAnsi="Arial" w:cs="Arial"/>
          <w:kern w:val="0"/>
          <w:sz w:val="18"/>
          <w:szCs w:val="18"/>
        </w:rPr>
        <w:t>文件夹，里面的内容是这样的：</w:t>
      </w:r>
    </w:p>
    <w:p w14:paraId="309F7F63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这里插入图片描述</w:t>
      </w:r>
    </w:p>
    <w:p w14:paraId="71E6B97A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命令行中进入该文件夹，执行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server</w:t>
      </w:r>
      <w:r w:rsidRPr="00613BB9">
        <w:rPr>
          <w:rFonts w:ascii="Arial" w:eastAsia="宋体" w:hAnsi="Arial" w:cs="Arial"/>
          <w:kern w:val="0"/>
          <w:sz w:val="18"/>
          <w:szCs w:val="18"/>
        </w:rPr>
        <w:t>，然后再浏览器中打开地址</w:t>
      </w:r>
      <w:r w:rsidRPr="00613BB9">
        <w:rPr>
          <w:rFonts w:ascii="Arial" w:eastAsia="宋体" w:hAnsi="Arial" w:cs="Arial"/>
          <w:kern w:val="0"/>
          <w:sz w:val="18"/>
          <w:szCs w:val="18"/>
        </w:rPr>
        <w:t>http://127.0.0.1:4000/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就可以看到网页的内容在这里插入图片描述</w:t>
      </w:r>
    </w:p>
    <w:p w14:paraId="3B66663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626C579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更换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</w:t>
      </w:r>
    </w:p>
    <w:p w14:paraId="7168651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寻找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</w:t>
      </w:r>
    </w:p>
    <w:p w14:paraId="4CFAF02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1DC0F6A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前面可以看到，</w:t>
      </w:r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r w:rsidRPr="00613BB9">
        <w:rPr>
          <w:rFonts w:ascii="Arial" w:eastAsia="宋体" w:hAnsi="Arial" w:cs="Arial"/>
          <w:kern w:val="0"/>
          <w:sz w:val="18"/>
          <w:szCs w:val="18"/>
        </w:rPr>
        <w:t>默认生成的网页主题单调，我们可以换一个更好的主题。前往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theme</w:t>
      </w:r>
      <w:r w:rsidRPr="00613BB9">
        <w:rPr>
          <w:rFonts w:ascii="Arial" w:eastAsia="宋体" w:hAnsi="Arial" w:cs="Arial"/>
          <w:kern w:val="0"/>
          <w:sz w:val="18"/>
          <w:szCs w:val="18"/>
        </w:rPr>
        <w:t>网站寻找自己喜欢的主题，我是用的主题是</w:t>
      </w:r>
      <w:r w:rsidRPr="00613BB9">
        <w:rPr>
          <w:rFonts w:ascii="Arial" w:eastAsia="宋体" w:hAnsi="Arial" w:cs="Arial"/>
          <w:kern w:val="0"/>
          <w:sz w:val="18"/>
          <w:szCs w:val="18"/>
        </w:rPr>
        <w:t>Less-Or-More</w:t>
      </w:r>
      <w:r w:rsidRPr="00613BB9">
        <w:rPr>
          <w:rFonts w:ascii="Arial" w:eastAsia="宋体" w:hAnsi="Arial" w:cs="Arial"/>
          <w:kern w:val="0"/>
          <w:sz w:val="18"/>
          <w:szCs w:val="18"/>
        </w:rPr>
        <w:t>。点击下图中的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dowload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按钮即可下载。</w:t>
      </w:r>
    </w:p>
    <w:p w14:paraId="02482A0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在这里插入图片描述</w:t>
      </w:r>
    </w:p>
    <w:p w14:paraId="25812430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使用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</w:t>
      </w:r>
    </w:p>
    <w:p w14:paraId="66561084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EC488F3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将刚刚下载好的主题压缩包解压，然后在命令行中进入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-master</w:t>
      </w:r>
      <w:r w:rsidRPr="00613BB9">
        <w:rPr>
          <w:rFonts w:ascii="Arial" w:eastAsia="宋体" w:hAnsi="Arial" w:cs="Arial"/>
          <w:kern w:val="0"/>
          <w:sz w:val="18"/>
          <w:szCs w:val="18"/>
        </w:rPr>
        <w:t>文件夹，执行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server</w:t>
      </w:r>
      <w:r w:rsidRPr="00613BB9">
        <w:rPr>
          <w:rFonts w:ascii="Arial" w:eastAsia="宋体" w:hAnsi="Arial" w:cs="Arial"/>
          <w:kern w:val="0"/>
          <w:sz w:val="18"/>
          <w:szCs w:val="18"/>
        </w:rPr>
        <w:t>命令，然后再浏览器中打开地址</w:t>
      </w:r>
      <w:r w:rsidRPr="00613BB9">
        <w:rPr>
          <w:rFonts w:ascii="Arial" w:eastAsia="宋体" w:hAnsi="Arial" w:cs="Arial"/>
          <w:kern w:val="0"/>
          <w:sz w:val="18"/>
          <w:szCs w:val="18"/>
        </w:rPr>
        <w:t>http://127.0.0.1:4000/LessOrMore/</w:t>
      </w:r>
      <w:r w:rsidRPr="00613BB9">
        <w:rPr>
          <w:rFonts w:ascii="Arial" w:eastAsia="宋体" w:hAnsi="Arial" w:cs="Arial"/>
          <w:kern w:val="0"/>
          <w:sz w:val="18"/>
          <w:szCs w:val="18"/>
        </w:rPr>
        <w:t>，即可看到网站内容。那么，使用了这个主题之后，之前利用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jekyl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new 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my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-first-website</w:t>
      </w:r>
      <w:r w:rsidRPr="00613BB9">
        <w:rPr>
          <w:rFonts w:ascii="Arial" w:eastAsia="宋体" w:hAnsi="Arial" w:cs="Arial"/>
          <w:kern w:val="0"/>
          <w:sz w:val="18"/>
          <w:szCs w:val="18"/>
        </w:rPr>
        <w:t>生成的文件夹及里面的内容就可以删掉不要了。</w:t>
      </w:r>
    </w:p>
    <w:p w14:paraId="24C68275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在这里插入图片描述</w:t>
      </w:r>
    </w:p>
    <w:p w14:paraId="6E87947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将本地网站内容部署到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github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上</w:t>
      </w:r>
    </w:p>
    <w:p w14:paraId="6257DB3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F81D785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复制文件：之前的步骤我们利用</w:t>
      </w:r>
      <w:r w:rsidRPr="00613BB9">
        <w:rPr>
          <w:rFonts w:ascii="Arial" w:eastAsia="宋体" w:hAnsi="Arial" w:cs="Arial"/>
          <w:kern w:val="0"/>
          <w:sz w:val="18"/>
          <w:szCs w:val="18"/>
        </w:rPr>
        <w:t>git</w:t>
      </w:r>
      <w:r w:rsidRPr="00613BB9">
        <w:rPr>
          <w:rFonts w:ascii="Arial" w:eastAsia="宋体" w:hAnsi="Arial" w:cs="Arial"/>
          <w:kern w:val="0"/>
          <w:sz w:val="18"/>
          <w:szCs w:val="18"/>
        </w:rPr>
        <w:t>工具将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github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上一个名为</w:t>
      </w:r>
      <w:r w:rsidRPr="00613BB9">
        <w:rPr>
          <w:rFonts w:ascii="Arial" w:eastAsia="宋体" w:hAnsi="Arial" w:cs="Arial"/>
          <w:kern w:val="0"/>
          <w:sz w:val="18"/>
          <w:szCs w:val="18"/>
        </w:rPr>
        <w:t>username.github.io</w:t>
      </w:r>
      <w:r w:rsidRPr="00613BB9">
        <w:rPr>
          <w:rFonts w:ascii="Arial" w:eastAsia="宋体" w:hAnsi="Arial" w:cs="Arial"/>
          <w:kern w:val="0"/>
          <w:sz w:val="18"/>
          <w:szCs w:val="18"/>
        </w:rPr>
        <w:t>的空仓库克隆到了本地文件夹，那么我们将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文件夹里面的全部文件复制到那个本地文件夹里。（注意，是复制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文件夹里面的全部文件，而不是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主题文件夹），</w:t>
      </w:r>
      <w:proofErr w:type="gramStart"/>
      <w:r w:rsidRPr="00613BB9">
        <w:rPr>
          <w:rFonts w:ascii="Arial" w:eastAsia="宋体" w:hAnsi="Arial" w:cs="Arial"/>
          <w:kern w:val="0"/>
          <w:sz w:val="18"/>
          <w:szCs w:val="18"/>
        </w:rPr>
        <w:t>即以下</w:t>
      </w:r>
      <w:proofErr w:type="gramEnd"/>
      <w:r w:rsidRPr="00613BB9">
        <w:rPr>
          <w:rFonts w:ascii="Arial" w:eastAsia="宋体" w:hAnsi="Arial" w:cs="Arial"/>
          <w:kern w:val="0"/>
          <w:sz w:val="18"/>
          <w:szCs w:val="18"/>
        </w:rPr>
        <w:t>文件</w:t>
      </w:r>
    </w:p>
    <w:p w14:paraId="133603E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这里插入图片描述</w:t>
      </w:r>
    </w:p>
    <w:p w14:paraId="1A406EB1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34E33180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修改</w:t>
      </w:r>
      <w:r w:rsidRPr="00613BB9">
        <w:rPr>
          <w:rFonts w:ascii="Arial" w:eastAsia="宋体" w:hAnsi="Arial" w:cs="Arial"/>
          <w:kern w:val="0"/>
          <w:sz w:val="18"/>
          <w:szCs w:val="18"/>
        </w:rPr>
        <w:t>_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config.ym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文件：注意，该主题的</w:t>
      </w:r>
      <w:r w:rsidRPr="00613BB9">
        <w:rPr>
          <w:rFonts w:ascii="Arial" w:eastAsia="宋体" w:hAnsi="Arial" w:cs="Arial"/>
          <w:kern w:val="0"/>
          <w:sz w:val="18"/>
          <w:szCs w:val="18"/>
        </w:rPr>
        <w:t>README.md</w:t>
      </w:r>
      <w:r w:rsidRPr="00613BB9">
        <w:rPr>
          <w:rFonts w:ascii="Arial" w:eastAsia="宋体" w:hAnsi="Arial" w:cs="Arial"/>
          <w:kern w:val="0"/>
          <w:sz w:val="18"/>
          <w:szCs w:val="18"/>
        </w:rPr>
        <w:t>文件里面</w:t>
      </w:r>
      <w:proofErr w:type="gramStart"/>
      <w:r w:rsidRPr="00613BB9">
        <w:rPr>
          <w:rFonts w:ascii="Arial" w:eastAsia="宋体" w:hAnsi="Arial" w:cs="Arial"/>
          <w:kern w:val="0"/>
          <w:sz w:val="18"/>
          <w:szCs w:val="18"/>
        </w:rPr>
        <w:t>有些一些</w:t>
      </w:r>
      <w:proofErr w:type="gramEnd"/>
      <w:r w:rsidRPr="00613BB9">
        <w:rPr>
          <w:rFonts w:ascii="Arial" w:eastAsia="宋体" w:hAnsi="Arial" w:cs="Arial"/>
          <w:kern w:val="0"/>
          <w:sz w:val="18"/>
          <w:szCs w:val="18"/>
        </w:rPr>
        <w:t>注意事项，即我们要做一个修改，把</w:t>
      </w:r>
      <w:r w:rsidRPr="00613BB9">
        <w:rPr>
          <w:rFonts w:ascii="Arial" w:eastAsia="宋体" w:hAnsi="Arial" w:cs="Arial"/>
          <w:kern w:val="0"/>
          <w:sz w:val="18"/>
          <w:szCs w:val="18"/>
        </w:rPr>
        <w:t>_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config.ym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文件里的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baseurl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属性</w:t>
      </w:r>
      <w:proofErr w:type="gramStart"/>
      <w:r w:rsidRPr="00613BB9">
        <w:rPr>
          <w:rFonts w:ascii="Arial" w:eastAsia="宋体" w:hAnsi="Arial" w:cs="Arial"/>
          <w:kern w:val="0"/>
          <w:sz w:val="18"/>
          <w:szCs w:val="18"/>
        </w:rPr>
        <w:t>值修改</w:t>
      </w:r>
      <w:proofErr w:type="gramEnd"/>
      <w:r w:rsidRPr="00613BB9">
        <w:rPr>
          <w:rFonts w:ascii="Arial" w:eastAsia="宋体" w:hAnsi="Arial" w:cs="Arial"/>
          <w:kern w:val="0"/>
          <w:sz w:val="18"/>
          <w:szCs w:val="18"/>
        </w:rPr>
        <w:t>为空，如下图所示：</w:t>
      </w:r>
    </w:p>
    <w:p w14:paraId="0AEED3FE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这里插入图片描述</w:t>
      </w:r>
    </w:p>
    <w:p w14:paraId="07477E9C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CD0D72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提交到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github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：利用</w:t>
      </w:r>
      <w:r w:rsidRPr="00613BB9">
        <w:rPr>
          <w:rFonts w:ascii="Arial" w:eastAsia="宋体" w:hAnsi="Arial" w:cs="Arial"/>
          <w:kern w:val="0"/>
          <w:sz w:val="18"/>
          <w:szCs w:val="18"/>
        </w:rPr>
        <w:t>git</w:t>
      </w:r>
      <w:r w:rsidRPr="00613BB9">
        <w:rPr>
          <w:rFonts w:ascii="Arial" w:eastAsia="宋体" w:hAnsi="Arial" w:cs="Arial"/>
          <w:kern w:val="0"/>
          <w:sz w:val="18"/>
          <w:szCs w:val="18"/>
        </w:rPr>
        <w:t>工具执行</w:t>
      </w:r>
      <w:r w:rsidRPr="00613BB9">
        <w:rPr>
          <w:rFonts w:ascii="Arial" w:eastAsia="宋体" w:hAnsi="Arial" w:cs="Arial"/>
          <w:kern w:val="0"/>
          <w:sz w:val="18"/>
          <w:szCs w:val="18"/>
        </w:rPr>
        <w:t>git add -A</w:t>
      </w:r>
      <w:r w:rsidRPr="00613BB9">
        <w:rPr>
          <w:rFonts w:ascii="Arial" w:eastAsia="宋体" w:hAnsi="Arial" w:cs="Arial"/>
          <w:kern w:val="0"/>
          <w:sz w:val="18"/>
          <w:szCs w:val="18"/>
        </w:rPr>
        <w:t>和</w:t>
      </w:r>
      <w:r w:rsidRPr="00613BB9">
        <w:rPr>
          <w:rFonts w:ascii="Arial" w:eastAsia="宋体" w:hAnsi="Arial" w:cs="Arial"/>
          <w:kern w:val="0"/>
          <w:sz w:val="18"/>
          <w:szCs w:val="18"/>
        </w:rPr>
        <w:t>git commit -m "xxx"</w:t>
      </w:r>
      <w:r w:rsidRPr="00613BB9">
        <w:rPr>
          <w:rFonts w:ascii="Arial" w:eastAsia="宋体" w:hAnsi="Arial" w:cs="Arial"/>
          <w:kern w:val="0"/>
          <w:sz w:val="18"/>
          <w:szCs w:val="18"/>
        </w:rPr>
        <w:t>命令，然后再执行</w:t>
      </w:r>
      <w:r w:rsidRPr="00613BB9">
        <w:rPr>
          <w:rFonts w:ascii="Arial" w:eastAsia="宋体" w:hAnsi="Arial" w:cs="Arial"/>
          <w:kern w:val="0"/>
          <w:sz w:val="18"/>
          <w:szCs w:val="18"/>
        </w:rPr>
        <w:t>git push</w:t>
      </w:r>
      <w:r w:rsidRPr="00613BB9">
        <w:rPr>
          <w:rFonts w:ascii="Arial" w:eastAsia="宋体" w:hAnsi="Arial" w:cs="Arial"/>
          <w:kern w:val="0"/>
          <w:sz w:val="18"/>
          <w:szCs w:val="18"/>
        </w:rPr>
        <w:t>命令，就能将这些文件提交到自己的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github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账号上，如下图</w:t>
      </w:r>
    </w:p>
    <w:p w14:paraId="52DABAA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在这里插入图片描述</w:t>
      </w:r>
    </w:p>
    <w:p w14:paraId="2C37571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6214A63B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    </w:t>
      </w:r>
      <w:r w:rsidRPr="00613BB9">
        <w:rPr>
          <w:rFonts w:ascii="Arial" w:eastAsia="宋体" w:hAnsi="Arial" w:cs="Arial"/>
          <w:kern w:val="0"/>
          <w:sz w:val="18"/>
          <w:szCs w:val="18"/>
        </w:rPr>
        <w:t>浏览器查看网站：在浏览器中输入</w:t>
      </w:r>
      <w:r w:rsidRPr="00613BB9">
        <w:rPr>
          <w:rFonts w:ascii="Arial" w:eastAsia="宋体" w:hAnsi="Arial" w:cs="Arial"/>
          <w:kern w:val="0"/>
          <w:sz w:val="18"/>
          <w:szCs w:val="18"/>
        </w:rPr>
        <w:t>https://username.github.io/</w:t>
      </w:r>
      <w:r w:rsidRPr="00613BB9">
        <w:rPr>
          <w:rFonts w:ascii="Arial" w:eastAsia="宋体" w:hAnsi="Arial" w:cs="Arial"/>
          <w:kern w:val="0"/>
          <w:sz w:val="18"/>
          <w:szCs w:val="18"/>
        </w:rPr>
        <w:t>，把</w:t>
      </w:r>
      <w:r w:rsidRPr="00613BB9">
        <w:rPr>
          <w:rFonts w:ascii="Arial" w:eastAsia="宋体" w:hAnsi="Arial" w:cs="Arial"/>
          <w:kern w:val="0"/>
          <w:sz w:val="18"/>
          <w:szCs w:val="18"/>
        </w:rPr>
        <w:t>username</w:t>
      </w:r>
      <w:r w:rsidRPr="00613BB9">
        <w:rPr>
          <w:rFonts w:ascii="Arial" w:eastAsia="宋体" w:hAnsi="Arial" w:cs="Arial"/>
          <w:kern w:val="0"/>
          <w:sz w:val="18"/>
          <w:szCs w:val="18"/>
        </w:rPr>
        <w:t>修改为自己的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github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用户名，即可查看网站内容。</w:t>
      </w:r>
    </w:p>
    <w:p w14:paraId="4D3A0AF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46C35DE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如何更新博客</w:t>
      </w:r>
    </w:p>
    <w:p w14:paraId="4FF72FC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8F0C79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这一点在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的</w:t>
      </w:r>
      <w:r w:rsidRPr="00613BB9">
        <w:rPr>
          <w:rFonts w:ascii="Arial" w:eastAsia="宋体" w:hAnsi="Arial" w:cs="Arial"/>
          <w:kern w:val="0"/>
          <w:sz w:val="18"/>
          <w:szCs w:val="18"/>
        </w:rPr>
        <w:t>README.md</w:t>
      </w:r>
      <w:r w:rsidRPr="00613BB9">
        <w:rPr>
          <w:rFonts w:ascii="Arial" w:eastAsia="宋体" w:hAnsi="Arial" w:cs="Arial"/>
          <w:kern w:val="0"/>
          <w:sz w:val="18"/>
          <w:szCs w:val="18"/>
        </w:rPr>
        <w:t>文件里面有提到，我把那段文字复制下来。</w:t>
      </w:r>
    </w:p>
    <w:p w14:paraId="28261E6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969763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在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LessOrMore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/_posts</w:t>
      </w:r>
      <w:r w:rsidRPr="00613BB9">
        <w:rPr>
          <w:rFonts w:ascii="Arial" w:eastAsia="宋体" w:hAnsi="Arial" w:cs="Arial"/>
          <w:kern w:val="0"/>
          <w:sz w:val="18"/>
          <w:szCs w:val="18"/>
        </w:rPr>
        <w:t>目录下新建一个文件，可以创建文件夹并在文件夹中添加文件，方便维护。在新建文件中粘贴如下信息，并修改以下的</w:t>
      </w:r>
      <w:proofErr w:type="spellStart"/>
      <w:r w:rsidRPr="00613BB9">
        <w:rPr>
          <w:rFonts w:ascii="Arial" w:eastAsia="宋体" w:hAnsi="Arial" w:cs="Arial"/>
          <w:kern w:val="0"/>
          <w:sz w:val="18"/>
          <w:szCs w:val="18"/>
        </w:rPr>
        <w:t>titile,date,categories,tag</w:t>
      </w:r>
      <w:proofErr w:type="spellEnd"/>
      <w:r w:rsidRPr="00613BB9">
        <w:rPr>
          <w:rFonts w:ascii="Arial" w:eastAsia="宋体" w:hAnsi="Arial" w:cs="Arial"/>
          <w:kern w:val="0"/>
          <w:sz w:val="18"/>
          <w:szCs w:val="18"/>
        </w:rPr>
        <w:t>的相关信息，添加</w:t>
      </w:r>
      <w:r w:rsidRPr="00613BB9">
        <w:rPr>
          <w:rFonts w:ascii="Arial" w:eastAsia="宋体" w:hAnsi="Arial" w:cs="Arial"/>
          <w:kern w:val="0"/>
          <w:sz w:val="18"/>
          <w:szCs w:val="18"/>
        </w:rPr>
        <w:t>* content {:toc}</w:t>
      </w:r>
      <w:r w:rsidRPr="00613BB9">
        <w:rPr>
          <w:rFonts w:ascii="Arial" w:eastAsia="宋体" w:hAnsi="Arial" w:cs="Arial"/>
          <w:kern w:val="0"/>
          <w:sz w:val="18"/>
          <w:szCs w:val="18"/>
        </w:rPr>
        <w:t>为目录相关信息，在进行正文书写前需要在目录和正文之间输入至少</w:t>
      </w:r>
      <w:r w:rsidRPr="00613BB9">
        <w:rPr>
          <w:rFonts w:ascii="Arial" w:eastAsia="宋体" w:hAnsi="Arial" w:cs="Arial"/>
          <w:kern w:val="0"/>
          <w:sz w:val="18"/>
          <w:szCs w:val="18"/>
        </w:rPr>
        <w:t>2</w:t>
      </w:r>
      <w:r w:rsidRPr="00613BB9">
        <w:rPr>
          <w:rFonts w:ascii="Arial" w:eastAsia="宋体" w:hAnsi="Arial" w:cs="Arial"/>
          <w:kern w:val="0"/>
          <w:sz w:val="18"/>
          <w:szCs w:val="18"/>
        </w:rPr>
        <w:t>行空行。然后按照正常的</w:t>
      </w:r>
      <w:r w:rsidRPr="00613BB9">
        <w:rPr>
          <w:rFonts w:ascii="Arial" w:eastAsia="宋体" w:hAnsi="Arial" w:cs="Arial"/>
          <w:kern w:val="0"/>
          <w:sz w:val="18"/>
          <w:szCs w:val="18"/>
        </w:rPr>
        <w:t>Markdown</w:t>
      </w:r>
      <w:r w:rsidRPr="00613BB9">
        <w:rPr>
          <w:rFonts w:ascii="Arial" w:eastAsia="宋体" w:hAnsi="Arial" w:cs="Arial"/>
          <w:kern w:val="0"/>
          <w:sz w:val="18"/>
          <w:szCs w:val="18"/>
        </w:rPr>
        <w:t>语法书写正文。</w:t>
      </w:r>
    </w:p>
    <w:p w14:paraId="3DE8EE2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C06182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---</w:t>
      </w:r>
    </w:p>
    <w:p w14:paraId="00D967EA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layout: post</w:t>
      </w:r>
    </w:p>
    <w:p w14:paraId="2F742405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#</w:t>
      </w:r>
      <w:r w:rsidRPr="00613BB9">
        <w:rPr>
          <w:rFonts w:ascii="Arial" w:eastAsia="宋体" w:hAnsi="Arial" w:cs="Arial"/>
          <w:kern w:val="0"/>
          <w:sz w:val="18"/>
          <w:szCs w:val="18"/>
        </w:rPr>
        <w:t>标题配置</w:t>
      </w:r>
    </w:p>
    <w:p w14:paraId="1596AD8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title:  </w:t>
      </w:r>
      <w:r w:rsidRPr="00613BB9">
        <w:rPr>
          <w:rFonts w:ascii="Arial" w:eastAsia="宋体" w:hAnsi="Arial" w:cs="Arial"/>
          <w:kern w:val="0"/>
          <w:sz w:val="18"/>
          <w:szCs w:val="18"/>
        </w:rPr>
        <w:t>标题</w:t>
      </w:r>
    </w:p>
    <w:p w14:paraId="508B237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#</w:t>
      </w:r>
      <w:r w:rsidRPr="00613BB9">
        <w:rPr>
          <w:rFonts w:ascii="Arial" w:eastAsia="宋体" w:hAnsi="Arial" w:cs="Arial"/>
          <w:kern w:val="0"/>
          <w:sz w:val="18"/>
          <w:szCs w:val="18"/>
        </w:rPr>
        <w:t>时间配置</w:t>
      </w:r>
    </w:p>
    <w:p w14:paraId="04DC562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date:   2016-08-27 01:08:00 +0800</w:t>
      </w:r>
    </w:p>
    <w:p w14:paraId="13E1BDBC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#</w:t>
      </w:r>
      <w:r w:rsidRPr="00613BB9">
        <w:rPr>
          <w:rFonts w:ascii="Arial" w:eastAsia="宋体" w:hAnsi="Arial" w:cs="Arial"/>
          <w:kern w:val="0"/>
          <w:sz w:val="18"/>
          <w:szCs w:val="18"/>
        </w:rPr>
        <w:t>大类配置</w:t>
      </w:r>
    </w:p>
    <w:p w14:paraId="5638852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lastRenderedPageBreak/>
        <w:t>categories: document</w:t>
      </w:r>
    </w:p>
    <w:p w14:paraId="5159EBCF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#</w:t>
      </w:r>
      <w:r w:rsidRPr="00613BB9">
        <w:rPr>
          <w:rFonts w:ascii="Arial" w:eastAsia="宋体" w:hAnsi="Arial" w:cs="Arial"/>
          <w:kern w:val="0"/>
          <w:sz w:val="18"/>
          <w:szCs w:val="18"/>
        </w:rPr>
        <w:t>小类配置</w:t>
      </w:r>
    </w:p>
    <w:p w14:paraId="01B8439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 xml:space="preserve">tag: </w:t>
      </w:r>
      <w:r w:rsidRPr="00613BB9">
        <w:rPr>
          <w:rFonts w:ascii="Arial" w:eastAsia="宋体" w:hAnsi="Arial" w:cs="Arial"/>
          <w:kern w:val="0"/>
          <w:sz w:val="18"/>
          <w:szCs w:val="18"/>
        </w:rPr>
        <w:t>教程</w:t>
      </w:r>
    </w:p>
    <w:p w14:paraId="15058DB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---</w:t>
      </w:r>
    </w:p>
    <w:p w14:paraId="111B40A4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D8B87CD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/>
          <w:kern w:val="0"/>
          <w:sz w:val="18"/>
          <w:szCs w:val="18"/>
        </w:rPr>
        <w:t>* content</w:t>
      </w:r>
    </w:p>
    <w:p w14:paraId="4CE5B47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proofErr w:type="gramStart"/>
      <w:r w:rsidRPr="00613BB9">
        <w:rPr>
          <w:rFonts w:ascii="Arial" w:eastAsia="宋体" w:hAnsi="Arial" w:cs="Arial"/>
          <w:kern w:val="0"/>
          <w:sz w:val="18"/>
          <w:szCs w:val="18"/>
        </w:rPr>
        <w:t>{:toc</w:t>
      </w:r>
      <w:proofErr w:type="gramEnd"/>
      <w:r w:rsidRPr="00613BB9">
        <w:rPr>
          <w:rFonts w:ascii="Arial" w:eastAsia="宋体" w:hAnsi="Arial" w:cs="Arial"/>
          <w:kern w:val="0"/>
          <w:sz w:val="18"/>
          <w:szCs w:val="18"/>
        </w:rPr>
        <w:t>}</w:t>
      </w:r>
    </w:p>
    <w:p w14:paraId="23490FC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44EEF0E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1D9C9CD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  <w:r w:rsidRPr="00613BB9">
        <w:rPr>
          <w:rFonts w:ascii="Arial" w:eastAsia="宋体" w:hAnsi="Arial" w:cs="Arial" w:hint="eastAsia"/>
          <w:kern w:val="0"/>
          <w:sz w:val="18"/>
          <w:szCs w:val="18"/>
        </w:rPr>
        <w:t>我是正文。我是正文。我是正文。我是正文。我是正文。我是正文。</w:t>
      </w:r>
    </w:p>
    <w:p w14:paraId="1C38E20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4D441A28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48AC54C9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163D7E36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问题如下：</w:t>
      </w:r>
    </w:p>
    <w:p w14:paraId="501F9344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D774A6" wp14:editId="10A2C7F8">
            <wp:extent cx="5274310" cy="15494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73A3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 解决方法如下</w:t>
      </w:r>
    </w:p>
    <w:p w14:paraId="439E2F8C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执行：</w:t>
      </w:r>
    </w:p>
    <w:p w14:paraId="2692E6F3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gem install minima</w:t>
      </w:r>
    </w:p>
    <w:p w14:paraId="6CB2D0FD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即可解决。</w:t>
      </w:r>
    </w:p>
    <w:p w14:paraId="23087C83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同样，对于类似的问题</w:t>
      </w:r>
    </w:p>
    <w:p w14:paraId="179D7825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Could not find gem '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tzinfo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-data x64-mingw32' in any...</w:t>
      </w:r>
    </w:p>
    <w:p w14:paraId="0F16F305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DE2965" wp14:editId="18E6D94B">
            <wp:extent cx="5274310" cy="1057910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B68B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 执行：</w:t>
      </w:r>
    </w:p>
    <w:p w14:paraId="04E8E763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gem install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tzinfo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-data</w:t>
      </w:r>
    </w:p>
    <w:p w14:paraId="76018239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即可解决。</w:t>
      </w:r>
    </w:p>
    <w:p w14:paraId="32EDCCEE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后面要是遇到类似的问题执行相似的命令即可。</w:t>
      </w:r>
    </w:p>
    <w:p w14:paraId="67DB82A0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最后，服务器启动成功</w:t>
      </w:r>
    </w:p>
    <w:p w14:paraId="6B2F2EDB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ABE4D" wp14:editId="61D388AE">
            <wp:extent cx="5227320" cy="17424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75A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141E74E3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6F76E24F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3ED4D33B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5B852E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B50506B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329C1B6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13F9165F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5DBF74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72AA448B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09147BF7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71E462C2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61AD96DF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5B81E684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175394F" w14:textId="77777777" w:rsidR="0037653D" w:rsidRPr="00613BB9" w:rsidRDefault="0037653D" w:rsidP="0037653D">
      <w:pPr>
        <w:rPr>
          <w:rFonts w:ascii="Arial" w:eastAsia="宋体" w:hAnsi="Arial" w:cs="Arial"/>
          <w:kern w:val="0"/>
          <w:sz w:val="18"/>
          <w:szCs w:val="18"/>
        </w:rPr>
      </w:pPr>
    </w:p>
    <w:p w14:paraId="29245FFF" w14:textId="77777777" w:rsidR="0037653D" w:rsidRPr="00613BB9" w:rsidRDefault="0037653D" w:rsidP="0037653D"/>
    <w:p w14:paraId="73837A5F" w14:textId="77777777" w:rsidR="0037653D" w:rsidRPr="00613BB9" w:rsidRDefault="0037653D" w:rsidP="0037653D"/>
    <w:p w14:paraId="15FA8C52" w14:textId="77777777" w:rsidR="0037653D" w:rsidRPr="00613BB9" w:rsidRDefault="0037653D" w:rsidP="0037653D"/>
    <w:p w14:paraId="47E5D85E" w14:textId="77777777" w:rsidR="0037653D" w:rsidRPr="00613BB9" w:rsidRDefault="0037653D" w:rsidP="0038071B">
      <w:pPr>
        <w:pStyle w:val="1"/>
      </w:pPr>
      <w:bookmarkStart w:id="3" w:name="_Toc46395437"/>
      <w:r w:rsidRPr="00613BB9">
        <w:rPr>
          <w:rFonts w:hint="eastAsia"/>
        </w:rPr>
        <w:t>主题</w:t>
      </w:r>
      <w:bookmarkEnd w:id="3"/>
    </w:p>
    <w:p w14:paraId="57AA58ED" w14:textId="77777777" w:rsidR="0037653D" w:rsidRPr="00613BB9" w:rsidRDefault="0037653D" w:rsidP="0037653D"/>
    <w:p w14:paraId="3D226094" w14:textId="77777777" w:rsidR="0037653D" w:rsidRPr="00613BB9" w:rsidRDefault="0037653D" w:rsidP="0037653D">
      <w:pPr>
        <w:pStyle w:val="Web"/>
      </w:pPr>
      <w:r w:rsidRPr="00613BB9">
        <w:rPr>
          <w:rFonts w:hAnsi="Symbol"/>
        </w:rPr>
        <w:t></w:t>
      </w:r>
      <w:r w:rsidRPr="00613BB9">
        <w:t xml:space="preserve">  安装主题</w:t>
      </w:r>
    </w:p>
    <w:p w14:paraId="6ADFD77E" w14:textId="77777777" w:rsidR="0037653D" w:rsidRPr="00613BB9" w:rsidRDefault="0037653D" w:rsidP="0037653D">
      <w:pPr>
        <w:pStyle w:val="Web"/>
      </w:pPr>
      <w:r w:rsidRPr="00613BB9">
        <w:lastRenderedPageBreak/>
        <w:t xml:space="preserve">rake </w:t>
      </w:r>
      <w:proofErr w:type="spellStart"/>
      <w:proofErr w:type="gramStart"/>
      <w:r w:rsidRPr="00613BB9">
        <w:t>theme:install</w:t>
      </w:r>
      <w:proofErr w:type="spellEnd"/>
      <w:proofErr w:type="gramEnd"/>
      <w:r w:rsidRPr="00613BB9">
        <w:t xml:space="preserve"> git="https://github.com/</w:t>
      </w:r>
      <w:proofErr w:type="spellStart"/>
      <w:r w:rsidRPr="00613BB9">
        <w:t>mmistakes</w:t>
      </w:r>
      <w:proofErr w:type="spellEnd"/>
      <w:r w:rsidRPr="00613BB9">
        <w:t>/minimal-</w:t>
      </w:r>
      <w:proofErr w:type="spellStart"/>
      <w:r w:rsidRPr="00613BB9">
        <w:t>mistakes.git</w:t>
      </w:r>
      <w:proofErr w:type="spellEnd"/>
      <w:r w:rsidRPr="00613BB9">
        <w:t>"</w:t>
      </w:r>
    </w:p>
    <w:p w14:paraId="285AF2CA" w14:textId="77777777" w:rsidR="0037653D" w:rsidRPr="00613BB9" w:rsidRDefault="0037653D" w:rsidP="0037653D">
      <w:pPr>
        <w:pStyle w:val="Web"/>
      </w:pPr>
      <w:r w:rsidRPr="00613BB9">
        <w:t xml:space="preserve">$ rake </w:t>
      </w:r>
      <w:proofErr w:type="spellStart"/>
      <w:r w:rsidRPr="00613BB9">
        <w:t>theme:install</w:t>
      </w:r>
      <w:proofErr w:type="spellEnd"/>
      <w:r w:rsidRPr="00613BB9">
        <w:t xml:space="preserve"> git="</w:t>
      </w:r>
      <w:hyperlink r:id="rId12" w:tgtFrame="_blank" w:history="1">
        <w:r w:rsidRPr="00613BB9">
          <w:rPr>
            <w:rStyle w:val="a3"/>
            <w:color w:val="auto"/>
          </w:rPr>
          <w:t>https://github.com/jekyllbootstrap/theme-the-program.git</w:t>
        </w:r>
      </w:hyperlink>
      <w:r w:rsidRPr="00613BB9">
        <w:t>" // 在线安装</w:t>
      </w:r>
    </w:p>
    <w:p w14:paraId="4420E628" w14:textId="77777777" w:rsidR="0037653D" w:rsidRPr="00613BB9" w:rsidRDefault="0037653D" w:rsidP="0037653D">
      <w:pPr>
        <w:pStyle w:val="Web"/>
      </w:pPr>
      <w:r w:rsidRPr="00613BB9">
        <w:t xml:space="preserve">$ rake </w:t>
      </w:r>
      <w:proofErr w:type="spellStart"/>
      <w:r w:rsidRPr="00613BB9">
        <w:t>theme:install</w:t>
      </w:r>
      <w:proofErr w:type="spellEnd"/>
      <w:r w:rsidRPr="00613BB9">
        <w:t xml:space="preserve"> name="THEME-NAME" // 本地安装，将下载的主题放在 ./_</w:t>
      </w:r>
      <w:proofErr w:type="spellStart"/>
      <w:r w:rsidRPr="00613BB9">
        <w:t>theme_packages</w:t>
      </w:r>
      <w:proofErr w:type="spellEnd"/>
      <w:r w:rsidRPr="00613BB9">
        <w:t xml:space="preserve"> 中</w:t>
      </w:r>
    </w:p>
    <w:p w14:paraId="3D2A5DE7" w14:textId="77777777" w:rsidR="0037653D" w:rsidRPr="00613BB9" w:rsidRDefault="0037653D" w:rsidP="0037653D">
      <w:pPr>
        <w:pStyle w:val="Web"/>
      </w:pPr>
      <w:r w:rsidRPr="00613BB9">
        <w:rPr>
          <w:rFonts w:hAnsi="Symbol"/>
        </w:rPr>
        <w:t></w:t>
      </w:r>
      <w:r w:rsidRPr="00613BB9">
        <w:t xml:space="preserve">  切换主题</w:t>
      </w:r>
      <w:r w:rsidRPr="00613BB9">
        <w:br/>
        <w:t xml:space="preserve">$ rake </w:t>
      </w:r>
      <w:proofErr w:type="spellStart"/>
      <w:r w:rsidRPr="00613BB9">
        <w:t>theme:switch</w:t>
      </w:r>
      <w:proofErr w:type="spellEnd"/>
      <w:r w:rsidRPr="00613BB9">
        <w:t xml:space="preserve"> name="THEME-NAME"</w:t>
      </w:r>
    </w:p>
    <w:p w14:paraId="1D614ACD" w14:textId="77777777" w:rsidR="0037653D" w:rsidRPr="00613BB9" w:rsidRDefault="0037653D" w:rsidP="0037653D">
      <w:r w:rsidRPr="00613BB9">
        <w:br/>
      </w:r>
    </w:p>
    <w:p w14:paraId="387F52D2" w14:textId="77777777" w:rsidR="0037653D" w:rsidRPr="00613BB9" w:rsidRDefault="0037653D" w:rsidP="0037653D"/>
    <w:p w14:paraId="07990C8C" w14:textId="77777777" w:rsidR="0037653D" w:rsidRPr="00613BB9" w:rsidRDefault="0037653D" w:rsidP="0037653D"/>
    <w:p w14:paraId="15830A90" w14:textId="77777777" w:rsidR="0037653D" w:rsidRPr="00613BB9" w:rsidRDefault="0037653D" w:rsidP="0037653D"/>
    <w:p w14:paraId="4EFBD658" w14:textId="2E5AD8E5" w:rsidR="00701CF3" w:rsidRDefault="00701CF3" w:rsidP="0037653D">
      <w:pPr>
        <w:pStyle w:val="Web"/>
      </w:pPr>
    </w:p>
    <w:p w14:paraId="6E3F8462" w14:textId="77777777" w:rsidR="00701CF3" w:rsidRPr="00613BB9" w:rsidRDefault="00701CF3" w:rsidP="0037653D">
      <w:pPr>
        <w:pStyle w:val="Web"/>
      </w:pPr>
    </w:p>
    <w:p w14:paraId="687E1D7E" w14:textId="77777777" w:rsidR="0037653D" w:rsidRPr="00613BB9" w:rsidRDefault="0037653D" w:rsidP="0038071B">
      <w:pPr>
        <w:pStyle w:val="1"/>
      </w:pPr>
      <w:bookmarkStart w:id="4" w:name="_Toc46395445"/>
      <w:r w:rsidRPr="00613BB9">
        <w:t>Jekyll</w:t>
      </w:r>
      <w:r w:rsidRPr="00613BB9">
        <w:rPr>
          <w:rFonts w:hint="eastAsia"/>
        </w:rPr>
        <w:t>资源</w:t>
      </w:r>
      <w:bookmarkEnd w:id="4"/>
    </w:p>
    <w:p w14:paraId="493E54F2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74DB083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A79814E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226286F2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38DFC443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269AA32F" w14:textId="331D1C4E" w:rsidR="0038071B" w:rsidRPr="00613BB9" w:rsidRDefault="0038071B" w:rsidP="0038071B">
      <w:pPr>
        <w:pStyle w:val="1"/>
      </w:pPr>
      <w:bookmarkStart w:id="5" w:name="_Toc46395446"/>
      <w:r>
        <w:rPr>
          <w:rFonts w:hint="eastAsia"/>
        </w:rPr>
        <w:t>主题资源</w:t>
      </w:r>
    </w:p>
    <w:p w14:paraId="26B3D90A" w14:textId="77777777" w:rsidR="00E11808" w:rsidRDefault="00E11808" w:rsidP="0038071B">
      <w:pPr>
        <w:pStyle w:val="Web"/>
      </w:pPr>
    </w:p>
    <w:p w14:paraId="62113F37" w14:textId="3551DD30" w:rsidR="00E11808" w:rsidRDefault="00214779" w:rsidP="000F6C80">
      <w:pPr>
        <w:pStyle w:val="2"/>
      </w:pPr>
      <w:r>
        <w:rPr>
          <w:rFonts w:hint="eastAsia"/>
        </w:rPr>
        <w:t>主题</w:t>
      </w:r>
      <w:r w:rsidR="00E11808">
        <w:rPr>
          <w:rFonts w:hint="eastAsia"/>
        </w:rPr>
        <w:t>介绍</w:t>
      </w:r>
    </w:p>
    <w:p w14:paraId="157319F8" w14:textId="2CE82CF3" w:rsidR="0038071B" w:rsidRPr="00613BB9" w:rsidRDefault="0038071B" w:rsidP="0038071B">
      <w:pPr>
        <w:pStyle w:val="Web"/>
      </w:pPr>
      <w:r w:rsidRPr="00613BB9">
        <w:t>如果你觉得不喜欢，可以自己</w:t>
      </w:r>
      <w:proofErr w:type="gramStart"/>
      <w:r w:rsidRPr="00613BB9">
        <w:t>去主题</w:t>
      </w:r>
      <w:proofErr w:type="gramEnd"/>
      <w:r w:rsidRPr="00613BB9">
        <w:t>站点找找看，不过那真的是海淘，累死人，你还不是道那些主题对中文支持怎么样。</w:t>
      </w:r>
    </w:p>
    <w:p w14:paraId="7BB7F50A" w14:textId="77777777" w:rsidR="0038071B" w:rsidRPr="00613BB9" w:rsidRDefault="00F94DF3" w:rsidP="0038071B">
      <w:pPr>
        <w:widowControl/>
        <w:numPr>
          <w:ilvl w:val="0"/>
          <w:numId w:val="156"/>
        </w:numPr>
        <w:spacing w:before="100" w:beforeAutospacing="1" w:after="100" w:afterAutospacing="1"/>
        <w:jc w:val="left"/>
      </w:pPr>
      <w:hyperlink r:id="rId13" w:history="1">
        <w:r w:rsidR="0038071B" w:rsidRPr="00613BB9">
          <w:rPr>
            <w:rStyle w:val="a3"/>
            <w:color w:val="auto"/>
          </w:rPr>
          <w:t>Jekyll官方主题</w:t>
        </w:r>
      </w:hyperlink>
    </w:p>
    <w:p w14:paraId="5B407871" w14:textId="77777777" w:rsidR="0038071B" w:rsidRPr="00613BB9" w:rsidRDefault="00F94DF3" w:rsidP="0038071B">
      <w:pPr>
        <w:widowControl/>
        <w:numPr>
          <w:ilvl w:val="0"/>
          <w:numId w:val="156"/>
        </w:numPr>
        <w:spacing w:before="100" w:beforeAutospacing="1" w:after="100" w:afterAutospacing="1"/>
        <w:jc w:val="left"/>
      </w:pPr>
      <w:hyperlink r:id="rId14" w:history="1">
        <w:r w:rsidR="0038071B" w:rsidRPr="00613BB9">
          <w:rPr>
            <w:rStyle w:val="a3"/>
            <w:color w:val="auto"/>
          </w:rPr>
          <w:t>GitHub上整理的Jekyll主题</w:t>
        </w:r>
      </w:hyperlink>
    </w:p>
    <w:p w14:paraId="535971F9" w14:textId="77777777" w:rsidR="0038071B" w:rsidRPr="00613BB9" w:rsidRDefault="00F94DF3" w:rsidP="0038071B">
      <w:pPr>
        <w:widowControl/>
        <w:numPr>
          <w:ilvl w:val="0"/>
          <w:numId w:val="156"/>
        </w:numPr>
        <w:spacing w:before="100" w:beforeAutospacing="1" w:after="100" w:afterAutospacing="1"/>
        <w:jc w:val="left"/>
      </w:pPr>
      <w:hyperlink r:id="rId15" w:history="1">
        <w:r w:rsidR="0038071B" w:rsidRPr="00613BB9">
          <w:rPr>
            <w:rStyle w:val="a3"/>
            <w:color w:val="auto"/>
          </w:rPr>
          <w:t>知乎-有哪些简洁明快的 Jekyll 模板？</w:t>
        </w:r>
      </w:hyperlink>
    </w:p>
    <w:p w14:paraId="29763F04" w14:textId="77777777" w:rsidR="0038071B" w:rsidRPr="00613BB9" w:rsidRDefault="0038071B" w:rsidP="0038071B"/>
    <w:p w14:paraId="385C42F6" w14:textId="77777777" w:rsidR="0038071B" w:rsidRPr="00613BB9" w:rsidRDefault="0038071B" w:rsidP="0038071B"/>
    <w:p w14:paraId="4681AE49" w14:textId="77777777" w:rsidR="0038071B" w:rsidRPr="00613BB9" w:rsidRDefault="0038071B" w:rsidP="0038071B"/>
    <w:p w14:paraId="7807F4F7" w14:textId="77777777" w:rsidR="0038071B" w:rsidRPr="00613BB9" w:rsidRDefault="0038071B" w:rsidP="0038071B"/>
    <w:p w14:paraId="644DAEC0" w14:textId="77777777" w:rsidR="0038071B" w:rsidRPr="00613BB9" w:rsidRDefault="0038071B" w:rsidP="0038071B"/>
    <w:p w14:paraId="1335E1E1" w14:textId="77777777" w:rsidR="0038071B" w:rsidRPr="00613BB9" w:rsidRDefault="0038071B" w:rsidP="0038071B"/>
    <w:p w14:paraId="15273E52" w14:textId="77777777" w:rsidR="0038071B" w:rsidRPr="00613BB9" w:rsidRDefault="0038071B" w:rsidP="0038071B"/>
    <w:p w14:paraId="1D8E9181" w14:textId="77777777" w:rsidR="0038071B" w:rsidRPr="00613BB9" w:rsidRDefault="0038071B" w:rsidP="0038071B">
      <w:r w:rsidRPr="00613BB9">
        <w:rPr>
          <w:rFonts w:hint="eastAsia"/>
        </w:rPr>
        <w:t>以下主题来源</w:t>
      </w:r>
    </w:p>
    <w:p w14:paraId="0170C0CF" w14:textId="77777777" w:rsidR="0038071B" w:rsidRPr="00613BB9" w:rsidRDefault="0038071B" w:rsidP="0038071B">
      <w:r w:rsidRPr="00613BB9">
        <w:t>https://blog.csdn.net/garfielder007/article/details/82875394</w:t>
      </w:r>
    </w:p>
    <w:p w14:paraId="5DA1687D" w14:textId="77777777" w:rsidR="0038071B" w:rsidRPr="00613BB9" w:rsidRDefault="0038071B" w:rsidP="0038071B"/>
    <w:p w14:paraId="14327275" w14:textId="77777777" w:rsidR="0038071B" w:rsidRPr="00613BB9" w:rsidRDefault="0038071B" w:rsidP="0038071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项目模板</w:t>
      </w:r>
    </w:p>
    <w:p w14:paraId="6E5DB8C9" w14:textId="77777777" w:rsidR="0038071B" w:rsidRPr="00613BB9" w:rsidRDefault="00F94DF3" w:rsidP="003807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6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Jeklly</w:t>
        </w:r>
      </w:hyperlink>
      <w:proofErr w:type="gramStart"/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官网本身</w:t>
      </w:r>
      <w:proofErr w:type="gramEnd"/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采用的就是Jekyll,设计大方美观，不过我不怎么喜欢它页面的配置。灰黑配色虽然很适合在编程时可以护眼，但作为一个网页配色，灰黑我会很慎用它们作为主配色。GitHub上fork该repository的人很多啊。</w:t>
      </w:r>
      <w:r w:rsidR="0038071B"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229AD6" wp14:editId="22E9E230">
            <wp:extent cx="5856605" cy="3064465"/>
            <wp:effectExtent l="0" t="0" r="0" b="3175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89" cy="3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对应中文项目模板为</w:t>
      </w:r>
      <w:hyperlink r:id="rId18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jekyllcn</w:t>
        </w:r>
      </w:hyperlink>
      <w:r w:rsidR="0038071B"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ACB70EE" wp14:editId="59B8149B">
                <wp:extent cx="301625" cy="301625"/>
                <wp:effectExtent l="0" t="0" r="0" b="0"/>
                <wp:docPr id="81" name="AutoShape 2" descr="2014-04-16 15_40_35-Jekyll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018F9" id="AutoShape 2" o:spid="_x0000_s1026" alt="2014-04-16 15_40_35-Jekyllc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LXBXyUHAgAA6gMAAA4AAAAA&#10;AAAAAAAAAAAALgIAAGRycy9lMm9Eb2MueG1sUEsBAi0AFAAGAAgAAAAhAGg2l2jaAAAAAwEAAA8A&#10;AAAAAAAAAAAAAAAAYQ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</w:p>
    <w:p w14:paraId="1C86DF66" w14:textId="77777777" w:rsidR="0038071B" w:rsidRPr="00613BB9" w:rsidRDefault="0038071B" w:rsidP="0038071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公司模板</w:t>
      </w:r>
    </w:p>
    <w:p w14:paraId="7D350093" w14:textId="77777777" w:rsidR="0038071B" w:rsidRPr="00613BB9" w:rsidRDefault="0038071B" w:rsidP="0038071B">
      <w:pPr>
        <w:widowControl/>
        <w:numPr>
          <w:ilvl w:val="0"/>
          <w:numId w:val="1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mmistake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/made-mistakes，演示</w:t>
      </w:r>
      <w:r>
        <w:fldChar w:fldCharType="begin"/>
      </w:r>
      <w:r>
        <w:instrText xml:space="preserve"> HYPERLINK "http://mademistakes.com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，稍微改改应该可以直接作为公司用的模板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FB565A" wp14:editId="3402C615">
            <wp:extent cx="5303715" cy="2914650"/>
            <wp:effectExtent l="0" t="0" r="0" b="0"/>
            <wp:docPr id="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58" cy="29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1444" w14:textId="77777777" w:rsidR="0038071B" w:rsidRPr="00613BB9" w:rsidRDefault="00F94DF3" w:rsidP="0038071B">
      <w:pPr>
        <w:widowControl/>
        <w:numPr>
          <w:ilvl w:val="0"/>
          <w:numId w:val="15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0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libgit2</w:t>
        </w:r>
      </w:hyperlink>
      <w:r w:rsidR="0038071B"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4400E355" wp14:editId="711E1F79">
                <wp:extent cx="301625" cy="301625"/>
                <wp:effectExtent l="0" t="0" r="0" b="0"/>
                <wp:docPr id="82" name="AutoShape 4" descr="2014-04-15 08_50_20-libg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413D49" id="AutoShape 4" o:spid="_x0000_s1026" alt="2014-04-15 08_50_20-libgit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DL1xhLBQIAAOkDAAAOAAAAAAAA&#10;AAAAAAAAAC4CAABkcnMvZTJvRG9jLnhtbFBLAQItABQABgAIAAAAIQBoNpdo2gAAAAMBAAAPAAAA&#10;AAAAAAAAAAAAAF8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</w:p>
    <w:p w14:paraId="1B6A6120" w14:textId="77777777" w:rsidR="0038071B" w:rsidRPr="00613BB9" w:rsidRDefault="0038071B" w:rsidP="0038071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学术主页模板</w:t>
      </w:r>
    </w:p>
    <w:p w14:paraId="5B1CDC2B" w14:textId="77777777" w:rsidR="0038071B" w:rsidRPr="00613BB9" w:rsidRDefault="0038071B" w:rsidP="0038071B">
      <w:pPr>
        <w:widowControl/>
        <w:numPr>
          <w:ilvl w:val="0"/>
          <w:numId w:val="15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jansel.github.io，演示</w:t>
      </w:r>
      <w:r>
        <w:fldChar w:fldCharType="begin"/>
      </w:r>
      <w:r>
        <w:instrText xml:space="preserve"> HYPERLINK "http://jasonansel.com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 页面元素简约、可以作为学术主页模板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AA5EDE" wp14:editId="0A29C613">
            <wp:extent cx="5365750" cy="2900627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0" cy="29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4BC3" w14:textId="77777777" w:rsidR="0038071B" w:rsidRPr="00613BB9" w:rsidRDefault="0038071B" w:rsidP="0038071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gramStart"/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博客模板</w:t>
      </w:r>
      <w:proofErr w:type="gramEnd"/>
    </w:p>
    <w:p w14:paraId="4D62787E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mmistake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/so-simple-theme，演示</w:t>
      </w:r>
      <w:r>
        <w:fldChar w:fldCharType="begin"/>
      </w:r>
      <w:r>
        <w:instrText xml:space="preserve"> HYPERLINK "https://mmistakes.github.io/so-simple-the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 很简约大方的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一个博客模板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CC6020" wp14:editId="073D5729">
            <wp:extent cx="4116563" cy="225284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78" cy="22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4EF7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mistake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hpstr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-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jekyl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-theme，演示</w:t>
      </w:r>
      <w:r>
        <w:fldChar w:fldCharType="begin"/>
      </w:r>
      <w:r>
        <w:instrText xml:space="preserve"> HYPERLINK "https://mmistakes.github.io/hpstr-jekyll-the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 也是</w:t>
      </w:r>
      <w:r>
        <w:fldChar w:fldCharType="begin"/>
      </w:r>
      <w:r>
        <w:instrText xml:space="preserve"> HYPERLINK "https://github.com/mmistakes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mmistakes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设计的，很喜欢他的作品，堪称艺术品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4A0961" wp14:editId="0C6E8B04">
            <wp:extent cx="4673400" cy="255813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56" cy="25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47BA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mistake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/minimal-mistakes，演示</w:t>
      </w:r>
      <w:r>
        <w:fldChar w:fldCharType="begin"/>
      </w:r>
      <w:r>
        <w:instrText xml:space="preserve"> HYPERLINK "https://mmistakes.github.io/minimal-mistakes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 不解释，直接看网页截图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01C75A" wp14:editId="304989B5">
            <wp:extent cx="4621723" cy="2529847"/>
            <wp:effectExtent l="0" t="0" r="762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15" cy="25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76EC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aigarsdz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/brume，演示</w:t>
      </w:r>
      <w:r>
        <w:fldChar w:fldCharType="begin"/>
      </w:r>
      <w:r>
        <w:instrText xml:space="preserve"> HYPERLINK "http://dzerviniks.com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,很简洁美观的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一个博客主题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，也是我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现在博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客用的模板。前段时间想用该模板在我的master下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简历博客分支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，结果</w:t>
      </w: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发现了这个模板还有点问题，然后在brume向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aigarsdz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提交了个问题，没想到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aigarsdz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很快就回了，很nice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34BF92" wp14:editId="4962F625">
            <wp:extent cx="4948488" cy="259638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76" cy="26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1919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>
        <w:fldChar w:fldCharType="begin"/>
      </w:r>
      <w:r>
        <w:instrText xml:space="preserve"> HYPERLINK "https://github.com/likebeta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likebeta</w:t>
      </w:r>
      <w:proofErr w:type="spellEnd"/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，演示</w:t>
      </w:r>
      <w:r>
        <w:fldChar w:fldCharType="begin"/>
      </w:r>
      <w:r>
        <w:instrText xml:space="preserve"> HYPERLINK "http://blog.ixxoo.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,页面大方美观，还用了豆瓣API把豆瓣上的个人书单列出了，页面配色也很不错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EFCACC" wp14:editId="0FE8D0EB">
            <wp:extent cx="7756522" cy="405859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911" cy="407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93FE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tswicegood/travisswicegood.com，演示</w:t>
      </w:r>
      <w:r>
        <w:fldChar w:fldCharType="begin"/>
      </w:r>
      <w:r>
        <w:instrText xml:space="preserve"> HYPERLINK "http://travisswicegood.com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,第5个主题跟这个很相似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3E0097" wp14:editId="6A78970B">
            <wp:extent cx="5657094" cy="3051046"/>
            <wp:effectExtent l="0" t="0" r="127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98" cy="30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7528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>
        <w:fldChar w:fldCharType="begin"/>
      </w:r>
      <w:r>
        <w:instrText xml:space="preserve"> HYPERLINK "https://github.com/luolinjia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luolinjia</w:t>
      </w:r>
      <w:proofErr w:type="spellEnd"/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,设计得很不错的一个博客，作者写作很勤啊。</w:t>
      </w:r>
      <w:r>
        <w:fldChar w:fldCharType="begin"/>
      </w:r>
      <w:r>
        <w:instrText xml:space="preserve"> HYPERLINK "http://ideex.na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DAE71A" wp14:editId="0444263B">
            <wp:extent cx="5431396" cy="284039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87" cy="28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3901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webfrogs.github.com，演示</w:t>
      </w:r>
      <w:r>
        <w:fldChar w:fldCharType="begin"/>
      </w:r>
      <w:r>
        <w:instrText xml:space="preserve"> HYPERLINK "http://webfrogs.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,文章排版很好看，之前用过一段时间，后来觉得导航没涉及好，就换成别的了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968D65" wp14:editId="761768A9">
            <wp:extent cx="5209540" cy="2813046"/>
            <wp:effectExtent l="0" t="0" r="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9" cy="28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9B0E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mojombo/mojombo.github.io，演示</w:t>
      </w:r>
      <w:r>
        <w:fldChar w:fldCharType="begin"/>
      </w:r>
      <w:r>
        <w:instrText xml:space="preserve"> HYPERLINK "http://tom.preston-werner.com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，简约风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C31079" wp14:editId="4AADCCA7">
            <wp:extent cx="5718553" cy="3099098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1" cy="31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2AB4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liberize.github.com，演示</w:t>
      </w:r>
      <w:r>
        <w:fldChar w:fldCharType="begin"/>
      </w:r>
      <w:r>
        <w:instrText xml:space="preserve"> HYPERLINK "http://liberize.me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 看着还行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893891" wp14:editId="43187ECA">
            <wp:extent cx="7677785" cy="414086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11" cy="41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DADC" w14:textId="77777777" w:rsidR="0038071B" w:rsidRPr="00613BB9" w:rsidRDefault="00F94DF3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2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corincole.com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演示</w:t>
      </w:r>
      <w:r w:rsidR="0038071B">
        <w:fldChar w:fldCharType="begin"/>
      </w:r>
      <w:r w:rsidR="0038071B">
        <w:instrText xml:space="preserve"> HYPERLINK "http://www.corincole.com/" </w:instrText>
      </w:r>
      <w:r w:rsidR="0038071B">
        <w:fldChar w:fldCharType="separate"/>
      </w:r>
      <w:r w:rsidR="0038071B"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 w:rsidR="0038071B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04290EDB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[lazywei.github.io]，演示</w:t>
      </w:r>
      <w:r>
        <w:fldChar w:fldCharType="begin"/>
      </w:r>
      <w:r>
        <w:instrText xml:space="preserve"> HYPERLINK "https://lazywei.github.io/" </w:instrText>
      </w:r>
      <w:r>
        <w:fldChar w:fldCharType="separate"/>
      </w:r>
      <w:r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主页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Pr="00613BB9">
        <w:rPr>
          <w:rFonts w:ascii="宋体" w:eastAsia="宋体" w:hAnsi="宋体" w:cs="宋体"/>
          <w:kern w:val="0"/>
          <w:sz w:val="24"/>
          <w:szCs w:val="24"/>
        </w:rPr>
        <w:t>，简约风。</w:t>
      </w:r>
    </w:p>
    <w:p w14:paraId="362BA560" w14:textId="77777777" w:rsidR="0038071B" w:rsidRPr="00613BB9" w:rsidRDefault="0038071B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hexo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-theme-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raytaylorism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3" w:history="1">
        <w:r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Demo</w:t>
        </w:r>
      </w:hyperlink>
      <w:r w:rsidRPr="00613BB9">
        <w:rPr>
          <w:rFonts w:ascii="宋体" w:eastAsia="宋体" w:hAnsi="宋体" w:cs="宋体"/>
          <w:kern w:val="0"/>
          <w:sz w:val="24"/>
          <w:szCs w:val="24"/>
        </w:rPr>
        <w:t>。</w:t>
      </w: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EE0569A" wp14:editId="2F673A79">
                <wp:extent cx="301625" cy="301625"/>
                <wp:effectExtent l="0" t="0" r="0" b="0"/>
                <wp:docPr id="83" name="AutoShape 16" descr="2014-04-16 15_31_54-Ray-Lin's 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66BA2" id="AutoShape 16" o:spid="_x0000_s1026" alt="2014-04-16 15_31_54-Ray-Lin's worl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FUIPcA8CAADy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43742818" w14:textId="77777777" w:rsidR="0038071B" w:rsidRPr="00613BB9" w:rsidRDefault="00F94DF3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4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xguox.github.com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A3300DA" w14:textId="77777777" w:rsidR="0038071B" w:rsidRPr="00613BB9" w:rsidRDefault="00F94DF3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5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frogs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跟</w:t>
      </w:r>
      <w:r w:rsidR="0038071B">
        <w:fldChar w:fldCharType="begin"/>
      </w:r>
      <w:r w:rsidR="0038071B">
        <w:instrText xml:space="preserve"> HYPERLINK "http://yihui.name/cn/" </w:instrText>
      </w:r>
      <w:r w:rsidR="0038071B">
        <w:fldChar w:fldCharType="separate"/>
      </w:r>
      <w:r w:rsidR="0038071B" w:rsidRPr="00613BB9">
        <w:rPr>
          <w:rFonts w:ascii="宋体" w:eastAsia="宋体" w:hAnsi="宋体" w:cs="宋体"/>
          <w:kern w:val="0"/>
          <w:sz w:val="24"/>
          <w:szCs w:val="24"/>
          <w:u w:val="single"/>
        </w:rPr>
        <w:t>yihui.name</w:t>
      </w:r>
      <w:r w:rsidR="0038071B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的一样。</w:t>
      </w:r>
    </w:p>
    <w:p w14:paraId="71B486C1" w14:textId="77777777" w:rsidR="0038071B" w:rsidRPr="00613BB9" w:rsidRDefault="00F94DF3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6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macduff.github.com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原来为自己配置</w:t>
      </w:r>
      <w:proofErr w:type="spellStart"/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MathJax</w:t>
      </w:r>
      <w:proofErr w:type="spellEnd"/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是找到的一个博客，容器居中应该更好看。</w:t>
      </w:r>
      <w:r w:rsidR="0038071B"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63AF66C" wp14:editId="3F0C4522">
                <wp:extent cx="301625" cy="301625"/>
                <wp:effectExtent l="0" t="0" r="0" b="0"/>
                <wp:docPr id="84" name="AutoShape 17" descr="2014-04-16 15_48_13-Liquid-Inert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16A6F" id="AutoShape 17" o:spid="_x0000_s1026" alt="2014-04-16 15_48_13-Liquid-Inerti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5A298F8" w14:textId="77777777" w:rsidR="0038071B" w:rsidRPr="00613BB9" w:rsidRDefault="00F94DF3" w:rsidP="0038071B">
      <w:pPr>
        <w:widowControl/>
        <w:numPr>
          <w:ilvl w:val="0"/>
          <w:numId w:val="15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7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Poised-flw-blog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</w:t>
      </w:r>
      <w:hyperlink r:id="rId38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Github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39D32980" w14:textId="77777777" w:rsidR="0038071B" w:rsidRPr="00613BB9" w:rsidRDefault="0038071B" w:rsidP="003807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补充三个寻找模板的地方：</w:t>
      </w:r>
    </w:p>
    <w:p w14:paraId="74EBF14F" w14:textId="77777777" w:rsidR="0038071B" w:rsidRPr="00613BB9" w:rsidRDefault="00F94DF3" w:rsidP="0038071B">
      <w:pPr>
        <w:widowControl/>
        <w:numPr>
          <w:ilvl w:val="0"/>
          <w:numId w:val="1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Jekyll Theme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官方提供的主题模板，上面有很多好看的模板供选择。</w:t>
      </w:r>
    </w:p>
    <w:p w14:paraId="1A954D6D" w14:textId="77777777" w:rsidR="0038071B" w:rsidRPr="00613BB9" w:rsidRDefault="00F94DF3" w:rsidP="0038071B">
      <w:pPr>
        <w:widowControl/>
        <w:numPr>
          <w:ilvl w:val="0"/>
          <w:numId w:val="1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0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Jekyll wiki site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表单上列举了很多采用Jekyll模板的网站，可以在这里面找别人的模板，fork过来就可以用了。</w:t>
      </w:r>
    </w:p>
    <w:p w14:paraId="6CC80D76" w14:textId="77777777" w:rsidR="0038071B" w:rsidRPr="00613BB9" w:rsidRDefault="00F94DF3" w:rsidP="0038071B">
      <w:pPr>
        <w:widowControl/>
        <w:numPr>
          <w:ilvl w:val="0"/>
          <w:numId w:val="1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1" w:history="1">
        <w:r w:rsidR="0038071B" w:rsidRPr="00613BB9">
          <w:rPr>
            <w:rFonts w:ascii="宋体" w:eastAsia="宋体" w:hAnsi="宋体" w:cs="宋体"/>
            <w:kern w:val="0"/>
            <w:sz w:val="24"/>
            <w:szCs w:val="24"/>
            <w:u w:val="single"/>
          </w:rPr>
          <w:t>掌心</w:t>
        </w:r>
      </w:hyperlink>
      <w:r w:rsidR="0038071B" w:rsidRPr="00613BB9">
        <w:rPr>
          <w:rFonts w:ascii="宋体" w:eastAsia="宋体" w:hAnsi="宋体" w:cs="宋体"/>
          <w:kern w:val="0"/>
          <w:sz w:val="24"/>
          <w:szCs w:val="24"/>
        </w:rPr>
        <w:t>,在该页，作者提供了几个自己制作的Jekyll主题，其中有几个本小子很喜欢。</w:t>
      </w:r>
    </w:p>
    <w:p w14:paraId="51B950EA" w14:textId="77777777" w:rsidR="0038071B" w:rsidRPr="00613BB9" w:rsidRDefault="0038071B" w:rsidP="0038071B"/>
    <w:p w14:paraId="4D621452" w14:textId="77777777" w:rsidR="0038071B" w:rsidRPr="00613BB9" w:rsidRDefault="0038071B" w:rsidP="0038071B"/>
    <w:p w14:paraId="46B27C88" w14:textId="77777777" w:rsidR="0038071B" w:rsidRPr="00613BB9" w:rsidRDefault="0038071B" w:rsidP="0038071B"/>
    <w:p w14:paraId="48605914" w14:textId="77777777" w:rsidR="0038071B" w:rsidRPr="00613BB9" w:rsidRDefault="0038071B" w:rsidP="0038071B">
      <w:r w:rsidRPr="00613BB9">
        <w:t>https://github.com/mzlogin/mzlogin.github.io</w:t>
      </w:r>
    </w:p>
    <w:p w14:paraId="33462EC8" w14:textId="77777777" w:rsidR="0038071B" w:rsidRPr="00613BB9" w:rsidRDefault="0038071B" w:rsidP="0038071B"/>
    <w:p w14:paraId="267D7252" w14:textId="77777777" w:rsidR="0038071B" w:rsidRPr="00613BB9" w:rsidRDefault="0038071B" w:rsidP="0038071B"/>
    <w:p w14:paraId="35976817" w14:textId="77777777" w:rsidR="0038071B" w:rsidRPr="00613BB9" w:rsidRDefault="0038071B" w:rsidP="0038071B"/>
    <w:p w14:paraId="0C810BF5" w14:textId="77777777" w:rsidR="0038071B" w:rsidRPr="00613BB9" w:rsidRDefault="0038071B" w:rsidP="0038071B"/>
    <w:p w14:paraId="74DAAD8C" w14:textId="77777777" w:rsidR="0038071B" w:rsidRPr="00613BB9" w:rsidRDefault="0038071B" w:rsidP="0038071B">
      <w:pPr>
        <w:rPr>
          <w:rFonts w:ascii="宋体" w:eastAsia="宋体" w:hAnsi="宋体"/>
        </w:rPr>
      </w:pPr>
    </w:p>
    <w:p w14:paraId="0440D471" w14:textId="77777777" w:rsidR="0038071B" w:rsidRDefault="0038071B" w:rsidP="0038071B">
      <w:pPr>
        <w:widowControl/>
        <w:jc w:val="left"/>
      </w:pPr>
    </w:p>
    <w:bookmarkEnd w:id="5"/>
    <w:p w14:paraId="6D76A757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BFEAA2A" w14:textId="77777777" w:rsidR="0037653D" w:rsidRPr="00613BB9" w:rsidRDefault="0037653D" w:rsidP="00E11808">
      <w:pPr>
        <w:pStyle w:val="2"/>
      </w:pPr>
      <w:bookmarkStart w:id="6" w:name="_Toc46395447"/>
      <w:proofErr w:type="spellStart"/>
      <w:r w:rsidRPr="00613BB9">
        <w:rPr>
          <w:rFonts w:hint="eastAsia"/>
        </w:rPr>
        <w:t>NexT</w:t>
      </w:r>
      <w:bookmarkEnd w:id="6"/>
      <w:proofErr w:type="spellEnd"/>
    </w:p>
    <w:p w14:paraId="73D30D4F" w14:textId="77777777" w:rsidR="0037653D" w:rsidRPr="00613BB9" w:rsidRDefault="0037653D" w:rsidP="0037653D">
      <w:pPr>
        <w:rPr>
          <w:rFonts w:ascii="宋体" w:eastAsia="宋体" w:hAnsi="宋体"/>
        </w:rPr>
      </w:pPr>
      <w:r w:rsidRPr="00613BB9">
        <w:rPr>
          <w:rFonts w:ascii="宋体" w:eastAsia="宋体" w:hAnsi="宋体"/>
        </w:rPr>
        <w:t>http://theme-next.simpleyyt.com/getting-started.html</w:t>
      </w:r>
    </w:p>
    <w:p w14:paraId="392EF434" w14:textId="77777777" w:rsidR="00701CF3" w:rsidRPr="00613BB9" w:rsidRDefault="00701CF3" w:rsidP="00701CF3">
      <w:pPr>
        <w:pStyle w:val="Web"/>
      </w:pPr>
      <w:r w:rsidRPr="00613BB9">
        <w:t>地址：</w:t>
      </w:r>
      <w:r>
        <w:fldChar w:fldCharType="begin"/>
      </w:r>
      <w:r>
        <w:instrText xml:space="preserve"> HYPERLINK "http://jekyllthemes.org/themes/jekyll-theme-next/" </w:instrText>
      </w:r>
      <w:r>
        <w:fldChar w:fldCharType="separate"/>
      </w:r>
      <w:r w:rsidRPr="00613BB9">
        <w:rPr>
          <w:rStyle w:val="a3"/>
          <w:color w:val="auto"/>
        </w:rPr>
        <w:t>NexT官方地址</w:t>
      </w:r>
      <w:r>
        <w:rPr>
          <w:rStyle w:val="a3"/>
          <w:color w:val="auto"/>
        </w:rPr>
        <w:fldChar w:fldCharType="end"/>
      </w:r>
      <w:r w:rsidRPr="00613BB9">
        <w:br/>
        <w:t>优点：简约美观、阅读界面有路径。</w:t>
      </w:r>
      <w:r w:rsidRPr="00613BB9">
        <w:br/>
        <w:t>缺点：只有标签，没有主题。我还是希望我</w:t>
      </w:r>
      <w:proofErr w:type="gramStart"/>
      <w:r w:rsidRPr="00613BB9">
        <w:t>的博客能按</w:t>
      </w:r>
      <w:proofErr w:type="gramEnd"/>
      <w:r w:rsidRPr="00613BB9">
        <w:t>主题归类。</w:t>
      </w:r>
    </w:p>
    <w:p w14:paraId="02B279E0" w14:textId="77777777" w:rsidR="0037653D" w:rsidRPr="00701CF3" w:rsidRDefault="0037653D" w:rsidP="0037653D">
      <w:pPr>
        <w:rPr>
          <w:rFonts w:ascii="宋体" w:eastAsia="宋体" w:hAnsi="宋体"/>
        </w:rPr>
      </w:pPr>
    </w:p>
    <w:p w14:paraId="13FA48B1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03C35844" w14:textId="77777777" w:rsidR="0037653D" w:rsidRPr="00613BB9" w:rsidRDefault="0037653D" w:rsidP="00E11808">
      <w:pPr>
        <w:pStyle w:val="2"/>
      </w:pPr>
      <w:bookmarkStart w:id="7" w:name="_Toc46395448"/>
      <w:r w:rsidRPr="00613BB9">
        <w:t>minimal-mistakes</w:t>
      </w:r>
      <w:bookmarkEnd w:id="7"/>
    </w:p>
    <w:p w14:paraId="781DE864" w14:textId="77777777" w:rsidR="0037653D" w:rsidRPr="00613BB9" w:rsidRDefault="0037653D" w:rsidP="0037653D">
      <w:pPr>
        <w:rPr>
          <w:rFonts w:ascii="宋体" w:eastAsia="宋体" w:hAnsi="宋体"/>
        </w:rPr>
      </w:pPr>
      <w:r w:rsidRPr="00613BB9">
        <w:rPr>
          <w:rFonts w:ascii="宋体" w:eastAsia="宋体" w:hAnsi="宋体"/>
        </w:rPr>
        <w:t>https://github.com/mmistakes/minimal-mistakes</w:t>
      </w:r>
    </w:p>
    <w:p w14:paraId="2E692D4E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6C1D1398" w14:textId="4CCCCF3B" w:rsidR="00701CF3" w:rsidRPr="00613BB9" w:rsidRDefault="00701CF3" w:rsidP="00E11808">
      <w:pPr>
        <w:pStyle w:val="2"/>
      </w:pPr>
      <w:bookmarkStart w:id="8" w:name="_Toc46395442"/>
      <w:r w:rsidRPr="00613BB9">
        <w:t xml:space="preserve"> </w:t>
      </w:r>
      <w:proofErr w:type="spellStart"/>
      <w:r w:rsidRPr="00613BB9">
        <w:t>Hux</w:t>
      </w:r>
      <w:proofErr w:type="spellEnd"/>
      <w:r w:rsidRPr="00613BB9">
        <w:t xml:space="preserve"> Blog</w:t>
      </w:r>
      <w:bookmarkEnd w:id="8"/>
    </w:p>
    <w:p w14:paraId="32858D14" w14:textId="77777777" w:rsidR="00701CF3" w:rsidRPr="00613BB9" w:rsidRDefault="00701CF3" w:rsidP="00701CF3">
      <w:pPr>
        <w:pStyle w:val="Web"/>
      </w:pPr>
      <w:r w:rsidRPr="00613BB9">
        <w:t>地址：</w:t>
      </w:r>
      <w:hyperlink r:id="rId42" w:history="1">
        <w:r w:rsidRPr="00613BB9">
          <w:rPr>
            <w:rStyle w:val="a3"/>
            <w:color w:val="auto"/>
          </w:rPr>
          <w:t>huxpro.github.io</w:t>
        </w:r>
      </w:hyperlink>
      <w:r w:rsidRPr="00613BB9">
        <w:br/>
        <w:t>评价同上，没有主题分类。</w:t>
      </w:r>
    </w:p>
    <w:p w14:paraId="13FBCF3F" w14:textId="015C6049" w:rsidR="0037653D" w:rsidRDefault="0037653D" w:rsidP="0037653D">
      <w:pPr>
        <w:rPr>
          <w:rFonts w:ascii="宋体" w:eastAsia="宋体" w:hAnsi="宋体"/>
        </w:rPr>
      </w:pPr>
    </w:p>
    <w:p w14:paraId="4FE67755" w14:textId="1050E188" w:rsidR="00701CF3" w:rsidRDefault="00701CF3" w:rsidP="0037653D">
      <w:pPr>
        <w:rPr>
          <w:rFonts w:ascii="宋体" w:eastAsia="宋体" w:hAnsi="宋体"/>
        </w:rPr>
      </w:pPr>
    </w:p>
    <w:p w14:paraId="09E8C6CC" w14:textId="77777777" w:rsidR="00701CF3" w:rsidRPr="00613BB9" w:rsidRDefault="00701CF3" w:rsidP="0037653D">
      <w:pPr>
        <w:rPr>
          <w:rFonts w:ascii="宋体" w:eastAsia="宋体" w:hAnsi="宋体"/>
        </w:rPr>
      </w:pPr>
    </w:p>
    <w:p w14:paraId="3E4A696C" w14:textId="77777777" w:rsidR="0037653D" w:rsidRPr="00613BB9" w:rsidRDefault="0037653D" w:rsidP="00E11808">
      <w:pPr>
        <w:pStyle w:val="2"/>
      </w:pPr>
      <w:bookmarkStart w:id="9" w:name="_Toc46395449"/>
      <w:r w:rsidRPr="00613BB9">
        <w:rPr>
          <w:rFonts w:hint="eastAsia"/>
        </w:rPr>
        <w:t>码志</w:t>
      </w:r>
      <w:bookmarkEnd w:id="9"/>
    </w:p>
    <w:p w14:paraId="47BB1D4A" w14:textId="77777777" w:rsidR="0037653D" w:rsidRPr="00613BB9" w:rsidRDefault="0037653D" w:rsidP="0037653D">
      <w:pPr>
        <w:rPr>
          <w:rFonts w:ascii="宋体" w:eastAsia="宋体" w:hAnsi="宋体"/>
        </w:rPr>
      </w:pPr>
      <w:r w:rsidRPr="00613BB9">
        <w:rPr>
          <w:rFonts w:ascii="宋体" w:eastAsia="宋体" w:hAnsi="宋体"/>
        </w:rPr>
        <w:t>https://github.com/mzlogin/mzlogin.github.io</w:t>
      </w:r>
    </w:p>
    <w:p w14:paraId="1B75F366" w14:textId="77777777" w:rsidR="00701CF3" w:rsidRDefault="00701CF3" w:rsidP="00701CF3">
      <w:pPr>
        <w:pStyle w:val="Web"/>
      </w:pPr>
      <w:r w:rsidRPr="00613BB9">
        <w:t>地址：</w:t>
      </w:r>
      <w:hyperlink r:id="rId43" w:history="1">
        <w:proofErr w:type="gramStart"/>
        <w:r w:rsidRPr="00613BB9">
          <w:rPr>
            <w:rStyle w:val="a3"/>
            <w:color w:val="auto"/>
          </w:rPr>
          <w:t>码志</w:t>
        </w:r>
        <w:proofErr w:type="gramEnd"/>
      </w:hyperlink>
      <w:r w:rsidRPr="00613BB9">
        <w:br/>
        <w:t>评价：简约，有分类有目录，相应式设计。很贴合我的要求，爱上了，直接用。</w:t>
      </w:r>
    </w:p>
    <w:p w14:paraId="705F7D8A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03F482FB" w14:textId="565191DA" w:rsidR="00833F7C" w:rsidRPr="00613BB9" w:rsidRDefault="00833F7C" w:rsidP="000948F1">
      <w:pPr>
        <w:rPr>
          <w:rFonts w:ascii="宋体" w:eastAsia="宋体" w:hAnsi="宋体"/>
        </w:rPr>
      </w:pPr>
    </w:p>
    <w:p w14:paraId="12553AA7" w14:textId="77777777" w:rsidR="00833F7C" w:rsidRPr="00613BB9" w:rsidRDefault="00833F7C" w:rsidP="000948F1">
      <w:pPr>
        <w:rPr>
          <w:rFonts w:ascii="宋体" w:eastAsia="宋体" w:hAnsi="宋体"/>
        </w:rPr>
      </w:pPr>
    </w:p>
    <w:p w14:paraId="066FC4F7" w14:textId="14E756FA" w:rsidR="002D6EF2" w:rsidRPr="00613BB9" w:rsidRDefault="002D6EF2" w:rsidP="000948F1">
      <w:pPr>
        <w:rPr>
          <w:rFonts w:ascii="宋体" w:eastAsia="宋体" w:hAnsi="宋体"/>
        </w:rPr>
      </w:pPr>
    </w:p>
    <w:p w14:paraId="0A007D48" w14:textId="3743E0D0" w:rsidR="003F09F3" w:rsidRPr="00613BB9" w:rsidRDefault="003F09F3">
      <w:pPr>
        <w:widowControl/>
        <w:jc w:val="left"/>
        <w:rPr>
          <w:rFonts w:ascii="宋体" w:eastAsia="宋体" w:hAnsi="宋体"/>
        </w:rPr>
      </w:pPr>
      <w:r w:rsidRPr="00613BB9">
        <w:rPr>
          <w:rFonts w:ascii="宋体" w:eastAsia="宋体" w:hAnsi="宋体"/>
        </w:rPr>
        <w:br w:type="page"/>
      </w:r>
    </w:p>
    <w:p w14:paraId="68EF6EE4" w14:textId="77777777" w:rsidR="000D4D59" w:rsidRPr="00613BB9" w:rsidRDefault="000D4D59">
      <w:pPr>
        <w:rPr>
          <w:rFonts w:ascii="宋体" w:eastAsia="宋体" w:hAnsi="宋体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7224" w14:textId="77777777" w:rsidR="00F94DF3" w:rsidRDefault="00F94DF3" w:rsidP="00190B73">
      <w:r>
        <w:separator/>
      </w:r>
    </w:p>
  </w:endnote>
  <w:endnote w:type="continuationSeparator" w:id="0">
    <w:p w14:paraId="60C88DA0" w14:textId="77777777" w:rsidR="00F94DF3" w:rsidRDefault="00F94DF3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28045B8-EE63-460F-8E36-4F9CB3C0C1CF}"/>
    <w:embedBold r:id="rId2" w:subsetted="1" w:fontKey="{4389B734-1B72-4817-8A2A-6801E33B751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645DACC1-053F-4A69-8420-26AC347CA643}"/>
    <w:embedBold r:id="rId4" w:subsetted="1" w:fontKey="{A163DEDE-CB66-4DFC-8473-D3023230CA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63B1" w14:textId="77777777" w:rsidR="00F94DF3" w:rsidRDefault="00F94DF3" w:rsidP="00190B73">
      <w:r>
        <w:separator/>
      </w:r>
    </w:p>
  </w:footnote>
  <w:footnote w:type="continuationSeparator" w:id="0">
    <w:p w14:paraId="7619B8CE" w14:textId="77777777" w:rsidR="00F94DF3" w:rsidRDefault="00F94DF3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8"/>
  </w:num>
  <w:num w:numId="4">
    <w:abstractNumId w:val="44"/>
  </w:num>
  <w:num w:numId="5">
    <w:abstractNumId w:val="128"/>
  </w:num>
  <w:num w:numId="6">
    <w:abstractNumId w:val="3"/>
  </w:num>
  <w:num w:numId="7">
    <w:abstractNumId w:val="74"/>
  </w:num>
  <w:num w:numId="8">
    <w:abstractNumId w:val="169"/>
  </w:num>
  <w:num w:numId="9">
    <w:abstractNumId w:val="143"/>
  </w:num>
  <w:num w:numId="10">
    <w:abstractNumId w:val="37"/>
  </w:num>
  <w:num w:numId="11">
    <w:abstractNumId w:val="57"/>
  </w:num>
  <w:num w:numId="12">
    <w:abstractNumId w:val="25"/>
  </w:num>
  <w:num w:numId="13">
    <w:abstractNumId w:val="140"/>
  </w:num>
  <w:num w:numId="14">
    <w:abstractNumId w:val="110"/>
  </w:num>
  <w:num w:numId="15">
    <w:abstractNumId w:val="171"/>
  </w:num>
  <w:num w:numId="16">
    <w:abstractNumId w:val="115"/>
  </w:num>
  <w:num w:numId="17">
    <w:abstractNumId w:val="168"/>
  </w:num>
  <w:num w:numId="18">
    <w:abstractNumId w:val="159"/>
  </w:num>
  <w:num w:numId="19">
    <w:abstractNumId w:val="112"/>
  </w:num>
  <w:num w:numId="20">
    <w:abstractNumId w:val="87"/>
  </w:num>
  <w:num w:numId="21">
    <w:abstractNumId w:val="166"/>
  </w:num>
  <w:num w:numId="22">
    <w:abstractNumId w:val="82"/>
  </w:num>
  <w:num w:numId="23">
    <w:abstractNumId w:val="116"/>
  </w:num>
  <w:num w:numId="24">
    <w:abstractNumId w:val="55"/>
  </w:num>
  <w:num w:numId="25">
    <w:abstractNumId w:val="71"/>
  </w:num>
  <w:num w:numId="26">
    <w:abstractNumId w:val="151"/>
  </w:num>
  <w:num w:numId="27">
    <w:abstractNumId w:val="35"/>
  </w:num>
  <w:num w:numId="28">
    <w:abstractNumId w:val="80"/>
  </w:num>
  <w:num w:numId="29">
    <w:abstractNumId w:val="89"/>
  </w:num>
  <w:num w:numId="30">
    <w:abstractNumId w:val="156"/>
  </w:num>
  <w:num w:numId="31">
    <w:abstractNumId w:val="53"/>
  </w:num>
  <w:num w:numId="32">
    <w:abstractNumId w:val="10"/>
  </w:num>
  <w:num w:numId="33">
    <w:abstractNumId w:val="66"/>
  </w:num>
  <w:num w:numId="34">
    <w:abstractNumId w:val="20"/>
  </w:num>
  <w:num w:numId="35">
    <w:abstractNumId w:val="20"/>
    <w:lvlOverride w:ilvl="0"/>
  </w:num>
  <w:num w:numId="36">
    <w:abstractNumId w:val="26"/>
  </w:num>
  <w:num w:numId="37">
    <w:abstractNumId w:val="26"/>
    <w:lvlOverride w:ilvl="0"/>
  </w:num>
  <w:num w:numId="38">
    <w:abstractNumId w:val="33"/>
  </w:num>
  <w:num w:numId="39">
    <w:abstractNumId w:val="137"/>
  </w:num>
  <w:num w:numId="40">
    <w:abstractNumId w:val="134"/>
  </w:num>
  <w:num w:numId="41">
    <w:abstractNumId w:val="113"/>
  </w:num>
  <w:num w:numId="42">
    <w:abstractNumId w:val="48"/>
  </w:num>
  <w:num w:numId="43">
    <w:abstractNumId w:val="105"/>
  </w:num>
  <w:num w:numId="44">
    <w:abstractNumId w:val="126"/>
  </w:num>
  <w:num w:numId="45">
    <w:abstractNumId w:val="72"/>
  </w:num>
  <w:num w:numId="46">
    <w:abstractNumId w:val="154"/>
  </w:num>
  <w:num w:numId="47">
    <w:abstractNumId w:val="14"/>
  </w:num>
  <w:num w:numId="48">
    <w:abstractNumId w:val="93"/>
  </w:num>
  <w:num w:numId="49">
    <w:abstractNumId w:val="120"/>
  </w:num>
  <w:num w:numId="50">
    <w:abstractNumId w:val="127"/>
  </w:num>
  <w:num w:numId="51">
    <w:abstractNumId w:val="153"/>
  </w:num>
  <w:num w:numId="52">
    <w:abstractNumId w:val="158"/>
  </w:num>
  <w:num w:numId="53">
    <w:abstractNumId w:val="19"/>
  </w:num>
  <w:num w:numId="54">
    <w:abstractNumId w:val="73"/>
  </w:num>
  <w:num w:numId="55">
    <w:abstractNumId w:val="125"/>
  </w:num>
  <w:num w:numId="56">
    <w:abstractNumId w:val="165"/>
  </w:num>
  <w:num w:numId="57">
    <w:abstractNumId w:val="39"/>
  </w:num>
  <w:num w:numId="58">
    <w:abstractNumId w:val="41"/>
  </w:num>
  <w:num w:numId="59">
    <w:abstractNumId w:val="68"/>
  </w:num>
  <w:num w:numId="60">
    <w:abstractNumId w:val="15"/>
  </w:num>
  <w:num w:numId="61">
    <w:abstractNumId w:val="129"/>
  </w:num>
  <w:num w:numId="62">
    <w:abstractNumId w:val="100"/>
  </w:num>
  <w:num w:numId="63">
    <w:abstractNumId w:val="64"/>
  </w:num>
  <w:num w:numId="64">
    <w:abstractNumId w:val="42"/>
  </w:num>
  <w:num w:numId="65">
    <w:abstractNumId w:val="164"/>
  </w:num>
  <w:num w:numId="66">
    <w:abstractNumId w:val="65"/>
  </w:num>
  <w:num w:numId="67">
    <w:abstractNumId w:val="67"/>
  </w:num>
  <w:num w:numId="68">
    <w:abstractNumId w:val="34"/>
  </w:num>
  <w:num w:numId="69">
    <w:abstractNumId w:val="139"/>
  </w:num>
  <w:num w:numId="70">
    <w:abstractNumId w:val="148"/>
  </w:num>
  <w:num w:numId="71">
    <w:abstractNumId w:val="38"/>
  </w:num>
  <w:num w:numId="72">
    <w:abstractNumId w:val="1"/>
  </w:num>
  <w:num w:numId="73">
    <w:abstractNumId w:val="149"/>
  </w:num>
  <w:num w:numId="74">
    <w:abstractNumId w:val="92"/>
  </w:num>
  <w:num w:numId="75">
    <w:abstractNumId w:val="130"/>
  </w:num>
  <w:num w:numId="76">
    <w:abstractNumId w:val="63"/>
  </w:num>
  <w:num w:numId="77">
    <w:abstractNumId w:val="122"/>
  </w:num>
  <w:num w:numId="78">
    <w:abstractNumId w:val="101"/>
  </w:num>
  <w:num w:numId="79">
    <w:abstractNumId w:val="132"/>
  </w:num>
  <w:num w:numId="80">
    <w:abstractNumId w:val="16"/>
  </w:num>
  <w:num w:numId="81">
    <w:abstractNumId w:val="131"/>
  </w:num>
  <w:num w:numId="82">
    <w:abstractNumId w:val="142"/>
  </w:num>
  <w:num w:numId="83">
    <w:abstractNumId w:val="6"/>
  </w:num>
  <w:num w:numId="84">
    <w:abstractNumId w:val="162"/>
  </w:num>
  <w:num w:numId="85">
    <w:abstractNumId w:val="17"/>
  </w:num>
  <w:num w:numId="86">
    <w:abstractNumId w:val="49"/>
  </w:num>
  <w:num w:numId="87">
    <w:abstractNumId w:val="24"/>
  </w:num>
  <w:num w:numId="88">
    <w:abstractNumId w:val="76"/>
  </w:num>
  <w:num w:numId="89">
    <w:abstractNumId w:val="91"/>
  </w:num>
  <w:num w:numId="90">
    <w:abstractNumId w:val="157"/>
  </w:num>
  <w:num w:numId="91">
    <w:abstractNumId w:val="135"/>
  </w:num>
  <w:num w:numId="92">
    <w:abstractNumId w:val="118"/>
  </w:num>
  <w:num w:numId="93">
    <w:abstractNumId w:val="138"/>
  </w:num>
  <w:num w:numId="94">
    <w:abstractNumId w:val="50"/>
  </w:num>
  <w:num w:numId="95">
    <w:abstractNumId w:val="141"/>
  </w:num>
  <w:num w:numId="96">
    <w:abstractNumId w:val="97"/>
  </w:num>
  <w:num w:numId="97">
    <w:abstractNumId w:val="170"/>
  </w:num>
  <w:num w:numId="98">
    <w:abstractNumId w:val="69"/>
  </w:num>
  <w:num w:numId="99">
    <w:abstractNumId w:val="30"/>
  </w:num>
  <w:num w:numId="100">
    <w:abstractNumId w:val="163"/>
  </w:num>
  <w:num w:numId="101">
    <w:abstractNumId w:val="114"/>
  </w:num>
  <w:num w:numId="102">
    <w:abstractNumId w:val="146"/>
  </w:num>
  <w:num w:numId="103">
    <w:abstractNumId w:val="79"/>
  </w:num>
  <w:num w:numId="104">
    <w:abstractNumId w:val="155"/>
  </w:num>
  <w:num w:numId="105">
    <w:abstractNumId w:val="2"/>
  </w:num>
  <w:num w:numId="106">
    <w:abstractNumId w:val="0"/>
  </w:num>
  <w:num w:numId="107">
    <w:abstractNumId w:val="5"/>
  </w:num>
  <w:num w:numId="108">
    <w:abstractNumId w:val="88"/>
  </w:num>
  <w:num w:numId="109">
    <w:abstractNumId w:val="11"/>
  </w:num>
  <w:num w:numId="110">
    <w:abstractNumId w:val="59"/>
  </w:num>
  <w:num w:numId="111">
    <w:abstractNumId w:val="4"/>
  </w:num>
  <w:num w:numId="112">
    <w:abstractNumId w:val="145"/>
  </w:num>
  <w:num w:numId="113">
    <w:abstractNumId w:val="23"/>
  </w:num>
  <w:num w:numId="114">
    <w:abstractNumId w:val="62"/>
  </w:num>
  <w:num w:numId="115">
    <w:abstractNumId w:val="13"/>
  </w:num>
  <w:num w:numId="116">
    <w:abstractNumId w:val="52"/>
  </w:num>
  <w:num w:numId="117">
    <w:abstractNumId w:val="99"/>
  </w:num>
  <w:num w:numId="118">
    <w:abstractNumId w:val="70"/>
  </w:num>
  <w:num w:numId="119">
    <w:abstractNumId w:val="136"/>
  </w:num>
  <w:num w:numId="120">
    <w:abstractNumId w:val="40"/>
  </w:num>
  <w:num w:numId="121">
    <w:abstractNumId w:val="31"/>
  </w:num>
  <w:num w:numId="122">
    <w:abstractNumId w:val="51"/>
  </w:num>
  <w:num w:numId="123">
    <w:abstractNumId w:val="7"/>
  </w:num>
  <w:num w:numId="124">
    <w:abstractNumId w:val="75"/>
  </w:num>
  <w:num w:numId="125">
    <w:abstractNumId w:val="56"/>
  </w:num>
  <w:num w:numId="126">
    <w:abstractNumId w:val="54"/>
  </w:num>
  <w:num w:numId="127">
    <w:abstractNumId w:val="103"/>
  </w:num>
  <w:num w:numId="128">
    <w:abstractNumId w:val="102"/>
  </w:num>
  <w:num w:numId="129">
    <w:abstractNumId w:val="124"/>
  </w:num>
  <w:num w:numId="130">
    <w:abstractNumId w:val="90"/>
  </w:num>
  <w:num w:numId="131">
    <w:abstractNumId w:val="27"/>
  </w:num>
  <w:num w:numId="132">
    <w:abstractNumId w:val="94"/>
  </w:num>
  <w:num w:numId="133">
    <w:abstractNumId w:val="117"/>
  </w:num>
  <w:num w:numId="134">
    <w:abstractNumId w:val="21"/>
  </w:num>
  <w:num w:numId="135">
    <w:abstractNumId w:val="84"/>
  </w:num>
  <w:num w:numId="136">
    <w:abstractNumId w:val="83"/>
  </w:num>
  <w:num w:numId="137">
    <w:abstractNumId w:val="123"/>
  </w:num>
  <w:num w:numId="138">
    <w:abstractNumId w:val="161"/>
  </w:num>
  <w:num w:numId="139">
    <w:abstractNumId w:val="85"/>
  </w:num>
  <w:num w:numId="140">
    <w:abstractNumId w:val="98"/>
  </w:num>
  <w:num w:numId="141">
    <w:abstractNumId w:val="77"/>
  </w:num>
  <w:num w:numId="142">
    <w:abstractNumId w:val="173"/>
  </w:num>
  <w:num w:numId="143">
    <w:abstractNumId w:val="22"/>
  </w:num>
  <w:num w:numId="144">
    <w:abstractNumId w:val="152"/>
  </w:num>
  <w:num w:numId="145">
    <w:abstractNumId w:val="9"/>
  </w:num>
  <w:num w:numId="146">
    <w:abstractNumId w:val="107"/>
  </w:num>
  <w:num w:numId="147">
    <w:abstractNumId w:val="147"/>
  </w:num>
  <w:num w:numId="148">
    <w:abstractNumId w:val="167"/>
  </w:num>
  <w:num w:numId="149">
    <w:abstractNumId w:val="47"/>
  </w:num>
  <w:num w:numId="150">
    <w:abstractNumId w:val="144"/>
  </w:num>
  <w:num w:numId="151">
    <w:abstractNumId w:val="86"/>
  </w:num>
  <w:num w:numId="152">
    <w:abstractNumId w:val="160"/>
  </w:num>
  <w:num w:numId="153">
    <w:abstractNumId w:val="95"/>
  </w:num>
  <w:num w:numId="154">
    <w:abstractNumId w:val="28"/>
  </w:num>
  <w:num w:numId="155">
    <w:abstractNumId w:val="172"/>
  </w:num>
  <w:num w:numId="156">
    <w:abstractNumId w:val="46"/>
  </w:num>
  <w:num w:numId="157">
    <w:abstractNumId w:val="12"/>
  </w:num>
  <w:num w:numId="158">
    <w:abstractNumId w:val="150"/>
  </w:num>
  <w:num w:numId="159">
    <w:abstractNumId w:val="121"/>
  </w:num>
  <w:num w:numId="160">
    <w:abstractNumId w:val="18"/>
  </w:num>
  <w:num w:numId="161">
    <w:abstractNumId w:val="78"/>
  </w:num>
  <w:num w:numId="162">
    <w:abstractNumId w:val="108"/>
  </w:num>
  <w:num w:numId="163">
    <w:abstractNumId w:val="106"/>
  </w:num>
  <w:num w:numId="164">
    <w:abstractNumId w:val="29"/>
  </w:num>
  <w:num w:numId="165">
    <w:abstractNumId w:val="61"/>
  </w:num>
  <w:num w:numId="1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4"/>
  </w:num>
  <w:num w:numId="168">
    <w:abstractNumId w:val="111"/>
  </w:num>
  <w:num w:numId="169">
    <w:abstractNumId w:val="81"/>
  </w:num>
  <w:num w:numId="170">
    <w:abstractNumId w:val="133"/>
  </w:num>
  <w:num w:numId="171">
    <w:abstractNumId w:val="43"/>
  </w:num>
  <w:num w:numId="172">
    <w:abstractNumId w:val="36"/>
  </w:num>
  <w:num w:numId="173">
    <w:abstractNumId w:val="96"/>
  </w:num>
  <w:num w:numId="174">
    <w:abstractNumId w:val="45"/>
  </w:num>
  <w:num w:numId="175">
    <w:abstractNumId w:val="32"/>
  </w:num>
  <w:num w:numId="176">
    <w:abstractNumId w:val="8"/>
  </w:num>
  <w:num w:numId="177">
    <w:abstractNumId w:val="109"/>
  </w:num>
  <w:num w:numId="178">
    <w:abstractNumId w:val="8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2791"/>
    <w:rsid w:val="00010A16"/>
    <w:rsid w:val="000154A0"/>
    <w:rsid w:val="00015F9B"/>
    <w:rsid w:val="000243D2"/>
    <w:rsid w:val="00052C15"/>
    <w:rsid w:val="00052EA4"/>
    <w:rsid w:val="00054306"/>
    <w:rsid w:val="000619D9"/>
    <w:rsid w:val="00070BFE"/>
    <w:rsid w:val="00086057"/>
    <w:rsid w:val="00086BA8"/>
    <w:rsid w:val="000948F1"/>
    <w:rsid w:val="000A094F"/>
    <w:rsid w:val="000B1EF1"/>
    <w:rsid w:val="000D4D59"/>
    <w:rsid w:val="000E2DA9"/>
    <w:rsid w:val="000E76D2"/>
    <w:rsid w:val="000F2C2B"/>
    <w:rsid w:val="000F4A6E"/>
    <w:rsid w:val="000F4AB0"/>
    <w:rsid w:val="000F6C8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A2061"/>
    <w:rsid w:val="001A2363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4779"/>
    <w:rsid w:val="00215268"/>
    <w:rsid w:val="002236EE"/>
    <w:rsid w:val="00237E0B"/>
    <w:rsid w:val="00240195"/>
    <w:rsid w:val="0024368C"/>
    <w:rsid w:val="002443D8"/>
    <w:rsid w:val="0026291E"/>
    <w:rsid w:val="00265383"/>
    <w:rsid w:val="0027005F"/>
    <w:rsid w:val="0027220D"/>
    <w:rsid w:val="00276ED1"/>
    <w:rsid w:val="002826F0"/>
    <w:rsid w:val="00282CE2"/>
    <w:rsid w:val="00294091"/>
    <w:rsid w:val="002A1958"/>
    <w:rsid w:val="002B284E"/>
    <w:rsid w:val="002B5C09"/>
    <w:rsid w:val="002C0EF2"/>
    <w:rsid w:val="002C4861"/>
    <w:rsid w:val="002D6EF2"/>
    <w:rsid w:val="002E1F5F"/>
    <w:rsid w:val="002E5D23"/>
    <w:rsid w:val="002E6E3A"/>
    <w:rsid w:val="002F0E52"/>
    <w:rsid w:val="002F0F88"/>
    <w:rsid w:val="002F1DD8"/>
    <w:rsid w:val="002F4029"/>
    <w:rsid w:val="002F6D9A"/>
    <w:rsid w:val="002F77D2"/>
    <w:rsid w:val="0030035A"/>
    <w:rsid w:val="003109D2"/>
    <w:rsid w:val="00314D29"/>
    <w:rsid w:val="00316AE3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7653D"/>
    <w:rsid w:val="003802A2"/>
    <w:rsid w:val="0038071B"/>
    <w:rsid w:val="00395B8B"/>
    <w:rsid w:val="003B12B8"/>
    <w:rsid w:val="003B1CED"/>
    <w:rsid w:val="003B2AB1"/>
    <w:rsid w:val="003C4CCC"/>
    <w:rsid w:val="003D1057"/>
    <w:rsid w:val="003E3275"/>
    <w:rsid w:val="003E5C97"/>
    <w:rsid w:val="003F09F3"/>
    <w:rsid w:val="00401DBB"/>
    <w:rsid w:val="00404BF7"/>
    <w:rsid w:val="00411B4C"/>
    <w:rsid w:val="00414624"/>
    <w:rsid w:val="0043223C"/>
    <w:rsid w:val="004328FF"/>
    <w:rsid w:val="00436952"/>
    <w:rsid w:val="0045133A"/>
    <w:rsid w:val="00457824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B591B"/>
    <w:rsid w:val="004B6538"/>
    <w:rsid w:val="004B7B5B"/>
    <w:rsid w:val="004C177C"/>
    <w:rsid w:val="004C1BE2"/>
    <w:rsid w:val="004C3A3C"/>
    <w:rsid w:val="004D4D96"/>
    <w:rsid w:val="004E5EE3"/>
    <w:rsid w:val="004F00B1"/>
    <w:rsid w:val="004F4CF7"/>
    <w:rsid w:val="004F5210"/>
    <w:rsid w:val="005075B3"/>
    <w:rsid w:val="00512E1A"/>
    <w:rsid w:val="00520273"/>
    <w:rsid w:val="00525E34"/>
    <w:rsid w:val="00531A9E"/>
    <w:rsid w:val="00543AF3"/>
    <w:rsid w:val="0054604B"/>
    <w:rsid w:val="00546107"/>
    <w:rsid w:val="00550BED"/>
    <w:rsid w:val="005533BF"/>
    <w:rsid w:val="00554581"/>
    <w:rsid w:val="005545BE"/>
    <w:rsid w:val="00571C81"/>
    <w:rsid w:val="005763C6"/>
    <w:rsid w:val="005B396A"/>
    <w:rsid w:val="005C1775"/>
    <w:rsid w:val="005C568F"/>
    <w:rsid w:val="005C66A5"/>
    <w:rsid w:val="005C6E61"/>
    <w:rsid w:val="005D3902"/>
    <w:rsid w:val="005D5AB4"/>
    <w:rsid w:val="005E35E2"/>
    <w:rsid w:val="005E759A"/>
    <w:rsid w:val="005F0993"/>
    <w:rsid w:val="005F38EE"/>
    <w:rsid w:val="006057CB"/>
    <w:rsid w:val="00613BB9"/>
    <w:rsid w:val="00622856"/>
    <w:rsid w:val="006257B8"/>
    <w:rsid w:val="00627C10"/>
    <w:rsid w:val="00631963"/>
    <w:rsid w:val="00651F78"/>
    <w:rsid w:val="00665FCB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1CF3"/>
    <w:rsid w:val="00702762"/>
    <w:rsid w:val="00705164"/>
    <w:rsid w:val="00717723"/>
    <w:rsid w:val="007346A1"/>
    <w:rsid w:val="00735079"/>
    <w:rsid w:val="00743D0E"/>
    <w:rsid w:val="00765595"/>
    <w:rsid w:val="00774BFA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57FC1"/>
    <w:rsid w:val="008616BB"/>
    <w:rsid w:val="0087464C"/>
    <w:rsid w:val="00880644"/>
    <w:rsid w:val="00885068"/>
    <w:rsid w:val="00892FF0"/>
    <w:rsid w:val="008A3B12"/>
    <w:rsid w:val="008A5B79"/>
    <w:rsid w:val="008B5EF5"/>
    <w:rsid w:val="008C0375"/>
    <w:rsid w:val="008C64E4"/>
    <w:rsid w:val="008C79CB"/>
    <w:rsid w:val="008E6213"/>
    <w:rsid w:val="008E6542"/>
    <w:rsid w:val="008F0475"/>
    <w:rsid w:val="00901C1A"/>
    <w:rsid w:val="00907565"/>
    <w:rsid w:val="00911F1E"/>
    <w:rsid w:val="009304A9"/>
    <w:rsid w:val="00930705"/>
    <w:rsid w:val="009324E2"/>
    <w:rsid w:val="00934A75"/>
    <w:rsid w:val="009408E7"/>
    <w:rsid w:val="00941571"/>
    <w:rsid w:val="00943BB9"/>
    <w:rsid w:val="009516DB"/>
    <w:rsid w:val="009605A0"/>
    <w:rsid w:val="00981BAE"/>
    <w:rsid w:val="00984E47"/>
    <w:rsid w:val="00991F65"/>
    <w:rsid w:val="00992403"/>
    <w:rsid w:val="00996CCD"/>
    <w:rsid w:val="009A78D3"/>
    <w:rsid w:val="009B2BB7"/>
    <w:rsid w:val="009C7D7C"/>
    <w:rsid w:val="009D7F0F"/>
    <w:rsid w:val="009D7FF7"/>
    <w:rsid w:val="009E165B"/>
    <w:rsid w:val="009E5DBB"/>
    <w:rsid w:val="009F3994"/>
    <w:rsid w:val="009F41DD"/>
    <w:rsid w:val="00A16016"/>
    <w:rsid w:val="00A2522D"/>
    <w:rsid w:val="00A41B5C"/>
    <w:rsid w:val="00A574F9"/>
    <w:rsid w:val="00A5798A"/>
    <w:rsid w:val="00A64B5D"/>
    <w:rsid w:val="00AB0F10"/>
    <w:rsid w:val="00AB6ADA"/>
    <w:rsid w:val="00AC0347"/>
    <w:rsid w:val="00AC0F06"/>
    <w:rsid w:val="00AC6030"/>
    <w:rsid w:val="00AC7E3A"/>
    <w:rsid w:val="00AE25B2"/>
    <w:rsid w:val="00AF6684"/>
    <w:rsid w:val="00B013F9"/>
    <w:rsid w:val="00B01971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C16443"/>
    <w:rsid w:val="00C1684A"/>
    <w:rsid w:val="00C2597C"/>
    <w:rsid w:val="00C34B73"/>
    <w:rsid w:val="00C45B2C"/>
    <w:rsid w:val="00C522E2"/>
    <w:rsid w:val="00C543F1"/>
    <w:rsid w:val="00C56565"/>
    <w:rsid w:val="00C61D34"/>
    <w:rsid w:val="00C716A7"/>
    <w:rsid w:val="00C7479A"/>
    <w:rsid w:val="00C76560"/>
    <w:rsid w:val="00C969CA"/>
    <w:rsid w:val="00C97C3E"/>
    <w:rsid w:val="00CA656B"/>
    <w:rsid w:val="00CA6E9E"/>
    <w:rsid w:val="00CB04CC"/>
    <w:rsid w:val="00CD2531"/>
    <w:rsid w:val="00CF5D83"/>
    <w:rsid w:val="00D064A6"/>
    <w:rsid w:val="00D12C53"/>
    <w:rsid w:val="00D1357E"/>
    <w:rsid w:val="00D14873"/>
    <w:rsid w:val="00D219B6"/>
    <w:rsid w:val="00D25A68"/>
    <w:rsid w:val="00D369ED"/>
    <w:rsid w:val="00D46454"/>
    <w:rsid w:val="00D50A33"/>
    <w:rsid w:val="00D71E2E"/>
    <w:rsid w:val="00D80A6E"/>
    <w:rsid w:val="00D837FA"/>
    <w:rsid w:val="00D95C61"/>
    <w:rsid w:val="00D97E02"/>
    <w:rsid w:val="00DA015D"/>
    <w:rsid w:val="00DA591F"/>
    <w:rsid w:val="00DB09CC"/>
    <w:rsid w:val="00DB2DD9"/>
    <w:rsid w:val="00DC3C89"/>
    <w:rsid w:val="00DC5F6F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1808"/>
    <w:rsid w:val="00E13F82"/>
    <w:rsid w:val="00E17D16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E0340"/>
    <w:rsid w:val="00EE248E"/>
    <w:rsid w:val="00EF00F7"/>
    <w:rsid w:val="00EF2AD7"/>
    <w:rsid w:val="00EF7A61"/>
    <w:rsid w:val="00F01402"/>
    <w:rsid w:val="00F01CB1"/>
    <w:rsid w:val="00F22742"/>
    <w:rsid w:val="00F31E53"/>
    <w:rsid w:val="00F32974"/>
    <w:rsid w:val="00F4207B"/>
    <w:rsid w:val="00F6047E"/>
    <w:rsid w:val="00F6199F"/>
    <w:rsid w:val="00F83A83"/>
    <w:rsid w:val="00F84AA7"/>
    <w:rsid w:val="00F91126"/>
    <w:rsid w:val="00F94DF3"/>
    <w:rsid w:val="00F960FA"/>
    <w:rsid w:val="00FA677D"/>
    <w:rsid w:val="00FA770E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CA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CA656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Web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A65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宋体" w:eastAsia="宋体" w:hAnsi="宋体" w:cs="宋体"/>
      <w:sz w:val="24"/>
      <w:szCs w:val="24"/>
    </w:rPr>
  </w:style>
  <w:style w:type="character" w:styleId="a4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5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a6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57E"/>
  </w:style>
  <w:style w:type="paragraph" w:styleId="31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フッター (文字)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71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ekyllthemes.org/" TargetMode="External"/><Relationship Id="rId18" Type="http://schemas.openxmlformats.org/officeDocument/2006/relationships/hyperlink" Target="http://jekyllcn.com/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jekyllthemes.org/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xguox.github.io/" TargetMode="External"/><Relationship Id="rId42" Type="http://schemas.openxmlformats.org/officeDocument/2006/relationships/hyperlink" Target="https://github.com/Huxpro/huxpro.github.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ekyllrb.com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hyperlink" Target="https://github.com/corincole/corincole.com" TargetMode="External"/><Relationship Id="rId37" Type="http://schemas.openxmlformats.org/officeDocument/2006/relationships/hyperlink" Target="http://www.poised-flw.com/" TargetMode="External"/><Relationship Id="rId40" Type="http://schemas.openxmlformats.org/officeDocument/2006/relationships/hyperlink" Target="https://github.com/jekyll/jekyll/wiki/Sit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hihu.com/question/2022393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macduff.github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ekyll/jekyll/wiki/Site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webfrogs.me/" TargetMode="External"/><Relationship Id="rId43" Type="http://schemas.openxmlformats.org/officeDocument/2006/relationships/hyperlink" Target="https://github.com/mzlogin/mzlogin.github.io" TargetMode="External"/><Relationship Id="rId8" Type="http://schemas.openxmlformats.org/officeDocument/2006/relationships/hyperlink" Target="http://curl.haxx.se/ca/cacert.pe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jianshu.com?t=https:/github.com/jekyllbootstrap/theme-the-program.gi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yperlink" Target="http://raytaylorlin.com/" TargetMode="External"/><Relationship Id="rId38" Type="http://schemas.openxmlformats.org/officeDocument/2006/relationships/hyperlink" Target="https://github.com/luofei2011/Poised-flw-blog" TargetMode="External"/><Relationship Id="rId20" Type="http://schemas.openxmlformats.org/officeDocument/2006/relationships/hyperlink" Target="https://libgit2.github.com/" TargetMode="External"/><Relationship Id="rId41" Type="http://schemas.openxmlformats.org/officeDocument/2006/relationships/hyperlink" Target="http://www.zhanxin.info/themes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7</Pages>
  <Words>1047</Words>
  <Characters>5969</Characters>
  <Application>Microsoft Office Word</Application>
  <DocSecurity>0</DocSecurity>
  <Lines>49</Lines>
  <Paragraphs>14</Paragraphs>
  <ScaleCrop>false</ScaleCrop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Japan Sun Shubin</cp:lastModifiedBy>
  <cp:revision>303</cp:revision>
  <dcterms:created xsi:type="dcterms:W3CDTF">2020-07-17T02:43:00Z</dcterms:created>
  <dcterms:modified xsi:type="dcterms:W3CDTF">2021-01-24T12:10:00Z</dcterms:modified>
</cp:coreProperties>
</file>